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0449" w14:textId="59E9138B" w:rsidR="00CD37D2" w:rsidRPr="00371051" w:rsidRDefault="00CD37D2" w:rsidP="00CD37D2">
      <w:pPr>
        <w:rPr>
          <w:rFonts w:hAnsi="ＭＳ 明朝"/>
        </w:rPr>
      </w:pPr>
      <w:r w:rsidRPr="00371051">
        <w:rPr>
          <w:rFonts w:hAnsi="ＭＳ 明朝" w:hint="eastAsia"/>
          <w:snapToGrid w:val="0"/>
        </w:rPr>
        <w:t>別記様式</w:t>
      </w:r>
      <w:r w:rsidR="00BF7FB2" w:rsidRPr="00371051">
        <w:rPr>
          <w:rFonts w:hAnsi="ＭＳ 明朝" w:hint="eastAsia"/>
          <w:snapToGrid w:val="0"/>
        </w:rPr>
        <w:t>１１</w:t>
      </w:r>
    </w:p>
    <w:p w14:paraId="3CED3298" w14:textId="77777777" w:rsidR="00CD37D2" w:rsidRDefault="00CD37D2" w:rsidP="00CD37D2">
      <w:pPr>
        <w:spacing w:after="60"/>
        <w:jc w:val="center"/>
      </w:pPr>
      <w:r>
        <w:rPr>
          <w:rFonts w:hint="eastAsia"/>
          <w:snapToGrid w:val="0"/>
          <w:spacing w:val="20"/>
        </w:rPr>
        <w:t>パッケージ型自動消火設備の概要</w:t>
      </w:r>
      <w:r>
        <w:rPr>
          <w:rFonts w:hint="eastAsia"/>
          <w:snapToGrid w:val="0"/>
        </w:rPr>
        <w:t>表</w:t>
      </w:r>
    </w:p>
    <w:tbl>
      <w:tblPr>
        <w:tblW w:w="905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792"/>
        <w:gridCol w:w="432"/>
        <w:gridCol w:w="924"/>
        <w:gridCol w:w="48"/>
        <w:gridCol w:w="492"/>
        <w:gridCol w:w="144"/>
        <w:gridCol w:w="444"/>
        <w:gridCol w:w="168"/>
        <w:gridCol w:w="504"/>
        <w:gridCol w:w="195"/>
        <w:gridCol w:w="585"/>
        <w:gridCol w:w="84"/>
        <w:gridCol w:w="576"/>
        <w:gridCol w:w="64"/>
        <w:gridCol w:w="92"/>
        <w:gridCol w:w="72"/>
        <w:gridCol w:w="207"/>
        <w:gridCol w:w="123"/>
        <w:gridCol w:w="522"/>
        <w:gridCol w:w="84"/>
        <w:gridCol w:w="144"/>
        <w:gridCol w:w="87"/>
        <w:gridCol w:w="90"/>
        <w:gridCol w:w="30"/>
        <w:gridCol w:w="1357"/>
      </w:tblGrid>
      <w:tr w:rsidR="00CD37D2" w14:paraId="569B37DD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Align w:val="center"/>
          </w:tcPr>
          <w:p w14:paraId="72BAD565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w w:val="98"/>
                <w:sz w:val="20"/>
              </w:rPr>
              <w:t>認定番号・設置台数</w:t>
            </w:r>
          </w:p>
        </w:tc>
        <w:tc>
          <w:tcPr>
            <w:tcW w:w="3588" w:type="dxa"/>
            <w:gridSpan w:val="10"/>
            <w:vAlign w:val="center"/>
          </w:tcPr>
          <w:p w14:paraId="04997E47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認定型式番号　　　　　　号×　　台</w:t>
            </w:r>
          </w:p>
        </w:tc>
        <w:tc>
          <w:tcPr>
            <w:tcW w:w="1011" w:type="dxa"/>
            <w:gridSpan w:val="5"/>
            <w:vAlign w:val="center"/>
          </w:tcPr>
          <w:p w14:paraId="0F8E2391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型式記号</w:t>
            </w:r>
          </w:p>
        </w:tc>
        <w:tc>
          <w:tcPr>
            <w:tcW w:w="2437" w:type="dxa"/>
            <w:gridSpan w:val="8"/>
            <w:vAlign w:val="center"/>
          </w:tcPr>
          <w:p w14:paraId="5AF726E0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05524FB6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Align w:val="center"/>
          </w:tcPr>
          <w:p w14:paraId="1BBB06FC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w w:val="90"/>
                <w:sz w:val="20"/>
              </w:rPr>
              <w:t>消火薬剤貯蔵容器等</w:t>
            </w:r>
          </w:p>
        </w:tc>
        <w:tc>
          <w:tcPr>
            <w:tcW w:w="2220" w:type="dxa"/>
            <w:gridSpan w:val="6"/>
            <w:vAlign w:val="center"/>
          </w:tcPr>
          <w:p w14:paraId="7107A206" w14:textId="39703DD6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加圧・蓄圧（</w:t>
            </w:r>
            <w:r w:rsidR="00BE24CC">
              <w:rPr>
                <w:rFonts w:hint="eastAsia"/>
                <w:snapToGrid w:val="0"/>
                <w:spacing w:val="18"/>
                <w:sz w:val="20"/>
              </w:rPr>
              <w:t xml:space="preserve"> </w:t>
            </w:r>
            <w:r>
              <w:rPr>
                <w:rFonts w:hint="eastAsia"/>
                <w:snapToGrid w:val="0"/>
                <w:spacing w:val="18"/>
                <w:sz w:val="20"/>
              </w:rPr>
              <w:t xml:space="preserve">　</w:t>
            </w:r>
            <w:r>
              <w:rPr>
                <w:rFonts w:hint="eastAsia"/>
                <w:snapToGrid w:val="0"/>
                <w:sz w:val="20"/>
              </w:rPr>
              <w:t>M</w:t>
            </w:r>
            <w:r>
              <w:rPr>
                <w:rFonts w:hint="eastAsia"/>
                <w:snapToGrid w:val="0"/>
                <w:spacing w:val="-20"/>
                <w:sz w:val="20"/>
              </w:rPr>
              <w:t>P</w:t>
            </w:r>
            <w:r>
              <w:rPr>
                <w:rFonts w:hint="eastAsia"/>
                <w:snapToGrid w:val="0"/>
                <w:sz w:val="20"/>
              </w:rPr>
              <w:t>a）</w:t>
            </w:r>
          </w:p>
        </w:tc>
        <w:tc>
          <w:tcPr>
            <w:tcW w:w="699" w:type="dxa"/>
            <w:gridSpan w:val="2"/>
            <w:vAlign w:val="center"/>
          </w:tcPr>
          <w:p w14:paraId="4CDFAE06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材質</w:t>
            </w:r>
          </w:p>
        </w:tc>
        <w:tc>
          <w:tcPr>
            <w:tcW w:w="1680" w:type="dxa"/>
            <w:gridSpan w:val="7"/>
            <w:vAlign w:val="center"/>
          </w:tcPr>
          <w:p w14:paraId="3C24011C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960" w:type="dxa"/>
            <w:gridSpan w:val="5"/>
            <w:vAlign w:val="center"/>
          </w:tcPr>
          <w:p w14:paraId="4C4B5C59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内容積</w:t>
            </w:r>
          </w:p>
        </w:tc>
        <w:tc>
          <w:tcPr>
            <w:tcW w:w="1477" w:type="dxa"/>
            <w:gridSpan w:val="3"/>
            <w:vAlign w:val="center"/>
          </w:tcPr>
          <w:p w14:paraId="02229F9F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Ｌ×　　本</w:t>
            </w:r>
          </w:p>
        </w:tc>
      </w:tr>
      <w:tr w:rsidR="00CD37D2" w14:paraId="749B30C2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Merge w:val="restart"/>
            <w:vAlign w:val="center"/>
          </w:tcPr>
          <w:p w14:paraId="41C8AE65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消火薬剤</w:t>
            </w:r>
          </w:p>
        </w:tc>
        <w:tc>
          <w:tcPr>
            <w:tcW w:w="924" w:type="dxa"/>
            <w:vAlign w:val="center"/>
          </w:tcPr>
          <w:p w14:paraId="4AD728C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種別</w:t>
            </w:r>
          </w:p>
        </w:tc>
        <w:tc>
          <w:tcPr>
            <w:tcW w:w="2664" w:type="dxa"/>
            <w:gridSpan w:val="9"/>
            <w:vAlign w:val="center"/>
          </w:tcPr>
          <w:p w14:paraId="3B4451E1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011" w:type="dxa"/>
            <w:gridSpan w:val="5"/>
            <w:vAlign w:val="center"/>
          </w:tcPr>
          <w:p w14:paraId="4705FAA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型式番号</w:t>
            </w:r>
          </w:p>
        </w:tc>
        <w:tc>
          <w:tcPr>
            <w:tcW w:w="2437" w:type="dxa"/>
            <w:gridSpan w:val="8"/>
            <w:vAlign w:val="center"/>
          </w:tcPr>
          <w:p w14:paraId="4B6ECC29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6A94B8AA" w14:textId="77777777" w:rsidTr="00E56410">
        <w:trPr>
          <w:cantSplit/>
          <w:trHeight w:hRule="exact" w:val="1080"/>
        </w:trPr>
        <w:tc>
          <w:tcPr>
            <w:tcW w:w="2016" w:type="dxa"/>
            <w:gridSpan w:val="3"/>
            <w:vMerge/>
            <w:vAlign w:val="center"/>
          </w:tcPr>
          <w:p w14:paraId="00AA89F3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924" w:type="dxa"/>
            <w:vAlign w:val="center"/>
          </w:tcPr>
          <w:p w14:paraId="297AF25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薬剤量</w:t>
            </w:r>
          </w:p>
        </w:tc>
        <w:tc>
          <w:tcPr>
            <w:tcW w:w="6112" w:type="dxa"/>
            <w:gridSpan w:val="22"/>
            <w:vAlign w:val="center"/>
          </w:tcPr>
          <w:p w14:paraId="6CAFBCE2" w14:textId="44D2100C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容器別数量　　 Ｌ×容器本数　　本　　　　Ｌ×容器本数　　本</w:t>
            </w:r>
          </w:p>
          <w:p w14:paraId="2CEE282B" w14:textId="49BE694F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napToGrid w:val="0"/>
                <w:sz w:val="20"/>
              </w:rPr>
              <w:t xml:space="preserve">　　 Ｌ×容器本数　　本　　　　Ｌ×容器本数　　本</w:t>
            </w:r>
          </w:p>
          <w:p w14:paraId="4787D7CE" w14:textId="28DAEA72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napToGrid w:val="0"/>
                <w:sz w:val="20"/>
              </w:rPr>
              <w:t xml:space="preserve">　　 Ｌ×容器本数　　本　　　　Ｌ×容器本数　　本</w:t>
            </w:r>
          </w:p>
          <w:p w14:paraId="416EE00A" w14:textId="7160DCB8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napToGrid w:val="0"/>
                <w:sz w:val="20"/>
              </w:rPr>
              <w:t xml:space="preserve">　　 Ｌ×容器本数　　本　　　　Ｌ×容器本数　　本</w:t>
            </w:r>
          </w:p>
          <w:p w14:paraId="5595B02E" w14:textId="2C007FB9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napToGrid w:val="0"/>
                <w:sz w:val="20"/>
              </w:rPr>
              <w:t xml:space="preserve">　　 Ｌ×容器本数　　本　　　＝総量　　　　　　Ｌ</w:t>
            </w:r>
          </w:p>
        </w:tc>
      </w:tr>
      <w:tr w:rsidR="00CD37D2" w14:paraId="44E31DB3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Merge w:val="restart"/>
            <w:vAlign w:val="center"/>
          </w:tcPr>
          <w:p w14:paraId="667D376F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加圧用ガス</w:t>
            </w:r>
          </w:p>
        </w:tc>
        <w:tc>
          <w:tcPr>
            <w:tcW w:w="924" w:type="dxa"/>
            <w:vAlign w:val="center"/>
          </w:tcPr>
          <w:p w14:paraId="6CC489D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w w:val="75"/>
                <w:sz w:val="20"/>
              </w:rPr>
              <w:t>ガスの種別</w:t>
            </w:r>
          </w:p>
        </w:tc>
        <w:tc>
          <w:tcPr>
            <w:tcW w:w="6112" w:type="dxa"/>
            <w:gridSpan w:val="22"/>
            <w:vAlign w:val="center"/>
          </w:tcPr>
          <w:p w14:paraId="4AE817BA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窒素・二酸化炭素</w:t>
            </w:r>
          </w:p>
        </w:tc>
      </w:tr>
      <w:tr w:rsidR="00CD37D2" w14:paraId="4B324986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Merge/>
            <w:vAlign w:val="center"/>
          </w:tcPr>
          <w:p w14:paraId="57F741C7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924" w:type="dxa"/>
            <w:vAlign w:val="center"/>
          </w:tcPr>
          <w:p w14:paraId="43A362C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充填量</w:t>
            </w:r>
          </w:p>
        </w:tc>
        <w:tc>
          <w:tcPr>
            <w:tcW w:w="3468" w:type="dxa"/>
            <w:gridSpan w:val="13"/>
            <w:vAlign w:val="center"/>
          </w:tcPr>
          <w:p w14:paraId="6E1082CB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w w:val="90"/>
                <w:sz w:val="20"/>
              </w:rPr>
            </w:pPr>
            <w:r>
              <w:rPr>
                <w:rFonts w:hint="eastAsia"/>
                <w:snapToGrid w:val="0"/>
                <w:w w:val="90"/>
                <w:sz w:val="20"/>
              </w:rPr>
              <w:t>（１台当たり）　　　ｍ</w:t>
            </w:r>
            <w:r>
              <w:rPr>
                <w:rFonts w:hint="eastAsia"/>
                <w:snapToGrid w:val="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w w:val="90"/>
                <w:sz w:val="20"/>
              </w:rPr>
              <w:t>･Ｌ･</w:t>
            </w:r>
            <w:r>
              <w:rPr>
                <w:rFonts w:hint="eastAsia"/>
                <w:snapToGrid w:val="0"/>
                <w:spacing w:val="-20"/>
                <w:w w:val="90"/>
                <w:sz w:val="20"/>
              </w:rPr>
              <w:t>k</w:t>
            </w:r>
            <w:r>
              <w:rPr>
                <w:rFonts w:hint="eastAsia"/>
                <w:snapToGrid w:val="0"/>
                <w:w w:val="90"/>
                <w:sz w:val="20"/>
              </w:rPr>
              <w:t>g×　　本</w:t>
            </w:r>
          </w:p>
        </w:tc>
        <w:tc>
          <w:tcPr>
            <w:tcW w:w="1080" w:type="dxa"/>
            <w:gridSpan w:val="5"/>
            <w:vAlign w:val="center"/>
          </w:tcPr>
          <w:p w14:paraId="0A76892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充填圧力</w:t>
            </w:r>
          </w:p>
        </w:tc>
        <w:tc>
          <w:tcPr>
            <w:tcW w:w="1564" w:type="dxa"/>
            <w:gridSpan w:val="4"/>
            <w:vAlign w:val="center"/>
          </w:tcPr>
          <w:p w14:paraId="00795EB0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pacing w:val="20"/>
                <w:sz w:val="20"/>
              </w:rPr>
            </w:pPr>
            <w:r>
              <w:rPr>
                <w:rFonts w:hint="eastAsia"/>
                <w:snapToGrid w:val="0"/>
                <w:spacing w:val="20"/>
                <w:sz w:val="20"/>
              </w:rPr>
              <w:t>MPa</w:t>
            </w:r>
          </w:p>
        </w:tc>
      </w:tr>
      <w:tr w:rsidR="00CD37D2" w14:paraId="7300DC42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Align w:val="center"/>
          </w:tcPr>
          <w:p w14:paraId="633B6D60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本体設置状況</w:t>
            </w:r>
          </w:p>
        </w:tc>
        <w:tc>
          <w:tcPr>
            <w:tcW w:w="1608" w:type="dxa"/>
            <w:gridSpan w:val="4"/>
            <w:vAlign w:val="center"/>
          </w:tcPr>
          <w:p w14:paraId="79DFDD0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薬剤貯蔵容器等</w:t>
            </w:r>
          </w:p>
        </w:tc>
        <w:tc>
          <w:tcPr>
            <w:tcW w:w="2991" w:type="dxa"/>
            <w:gridSpan w:val="11"/>
            <w:vAlign w:val="center"/>
          </w:tcPr>
          <w:p w14:paraId="1C30527B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050" w:type="dxa"/>
            <w:gridSpan w:val="6"/>
            <w:vAlign w:val="center"/>
          </w:tcPr>
          <w:p w14:paraId="04D8FDD9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接地端子</w:t>
            </w:r>
          </w:p>
        </w:tc>
        <w:tc>
          <w:tcPr>
            <w:tcW w:w="1387" w:type="dxa"/>
            <w:gridSpan w:val="2"/>
            <w:vAlign w:val="center"/>
          </w:tcPr>
          <w:p w14:paraId="138F140C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有 ・ 無</w:t>
            </w:r>
          </w:p>
        </w:tc>
      </w:tr>
      <w:tr w:rsidR="00CD37D2" w14:paraId="0C0215EC" w14:textId="77777777" w:rsidTr="00E56410">
        <w:trPr>
          <w:cantSplit/>
          <w:trHeight w:hRule="exact" w:val="300"/>
        </w:trPr>
        <w:tc>
          <w:tcPr>
            <w:tcW w:w="792" w:type="dxa"/>
            <w:vMerge w:val="restart"/>
            <w:vAlign w:val="center"/>
          </w:tcPr>
          <w:p w14:paraId="030ED04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感知部</w:t>
            </w:r>
          </w:p>
        </w:tc>
        <w:tc>
          <w:tcPr>
            <w:tcW w:w="1224" w:type="dxa"/>
            <w:gridSpan w:val="2"/>
            <w:vMerge w:val="restart"/>
            <w:vAlign w:val="center"/>
          </w:tcPr>
          <w:p w14:paraId="6A582640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w w:val="80"/>
                <w:sz w:val="20"/>
              </w:rPr>
              <w:t>感知器の種別</w:t>
            </w:r>
          </w:p>
        </w:tc>
        <w:tc>
          <w:tcPr>
            <w:tcW w:w="3504" w:type="dxa"/>
            <w:gridSpan w:val="9"/>
            <w:vAlign w:val="center"/>
          </w:tcPr>
          <w:p w14:paraId="52C060E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式　　　 型（　　　　 ）</w:t>
            </w:r>
          </w:p>
        </w:tc>
        <w:tc>
          <w:tcPr>
            <w:tcW w:w="3532" w:type="dxa"/>
            <w:gridSpan w:val="14"/>
            <w:vAlign w:val="center"/>
          </w:tcPr>
          <w:p w14:paraId="3951A3B4" w14:textId="2A309FDE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型式番号：感第　　　号×　 種　 個</w:t>
            </w:r>
          </w:p>
        </w:tc>
      </w:tr>
      <w:tr w:rsidR="00CD37D2" w14:paraId="082D8709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470FB6E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14:paraId="40E9AB24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3504" w:type="dxa"/>
            <w:gridSpan w:val="9"/>
            <w:vAlign w:val="center"/>
          </w:tcPr>
          <w:p w14:paraId="5F57666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式　　　 型（　　　　 ）</w:t>
            </w:r>
          </w:p>
        </w:tc>
        <w:tc>
          <w:tcPr>
            <w:tcW w:w="3532" w:type="dxa"/>
            <w:gridSpan w:val="14"/>
            <w:vAlign w:val="center"/>
          </w:tcPr>
          <w:p w14:paraId="36FFA36E" w14:textId="2671E250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型式番号：感第　　　号×　 種　 個</w:t>
            </w:r>
          </w:p>
        </w:tc>
      </w:tr>
      <w:tr w:rsidR="00CD37D2" w14:paraId="5C81BAFE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55A2101A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14:paraId="45509940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3504" w:type="dxa"/>
            <w:gridSpan w:val="9"/>
            <w:vAlign w:val="center"/>
          </w:tcPr>
          <w:p w14:paraId="401403F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式　　　 型（　　　　 ）</w:t>
            </w:r>
          </w:p>
        </w:tc>
        <w:tc>
          <w:tcPr>
            <w:tcW w:w="3532" w:type="dxa"/>
            <w:gridSpan w:val="14"/>
            <w:vAlign w:val="center"/>
          </w:tcPr>
          <w:p w14:paraId="5AE9F5A6" w14:textId="7A03E8A8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型式番号：感第　　　号×　 種　 個</w:t>
            </w:r>
          </w:p>
        </w:tc>
      </w:tr>
      <w:tr w:rsidR="00CD37D2" w14:paraId="3C85467D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77EF8C5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14:paraId="3BE8FA25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3504" w:type="dxa"/>
            <w:gridSpan w:val="9"/>
            <w:vAlign w:val="center"/>
          </w:tcPr>
          <w:p w14:paraId="73D12AF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式　　　 型（　　　　 ）</w:t>
            </w:r>
          </w:p>
        </w:tc>
        <w:tc>
          <w:tcPr>
            <w:tcW w:w="3532" w:type="dxa"/>
            <w:gridSpan w:val="14"/>
            <w:vAlign w:val="center"/>
          </w:tcPr>
          <w:p w14:paraId="3A6B2C0A" w14:textId="03016DD2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型式番号：感第　　　号×　 種　 個</w:t>
            </w:r>
          </w:p>
        </w:tc>
      </w:tr>
      <w:tr w:rsidR="00CD37D2" w14:paraId="448A83AF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5FEDEE7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5E343BF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検出方式</w:t>
            </w:r>
          </w:p>
        </w:tc>
        <w:tc>
          <w:tcPr>
            <w:tcW w:w="7036" w:type="dxa"/>
            <w:gridSpan w:val="23"/>
            <w:vAlign w:val="center"/>
          </w:tcPr>
          <w:p w14:paraId="3AAAC669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540F7B46" w14:textId="77777777" w:rsidTr="00E56410">
        <w:trPr>
          <w:cantSplit/>
          <w:trHeight w:hRule="exact" w:val="580"/>
        </w:trPr>
        <w:tc>
          <w:tcPr>
            <w:tcW w:w="2016" w:type="dxa"/>
            <w:gridSpan w:val="3"/>
            <w:vAlign w:val="center"/>
          </w:tcPr>
          <w:p w14:paraId="10EAACB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音響装置</w:t>
            </w:r>
          </w:p>
        </w:tc>
        <w:tc>
          <w:tcPr>
            <w:tcW w:w="4320" w:type="dxa"/>
            <w:gridSpan w:val="13"/>
            <w:vAlign w:val="center"/>
          </w:tcPr>
          <w:p w14:paraId="15F1922C" w14:textId="77777777" w:rsidR="00CD37D2" w:rsidRDefault="00CD37D2" w:rsidP="00D11AC6">
            <w:pPr>
              <w:wordWrap w:val="0"/>
              <w:spacing w:line="240" w:lineRule="exact"/>
              <w:ind w:left="80" w:right="80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音声・サイレン・音声＋サイレン・ブザー・</w:t>
            </w:r>
          </w:p>
          <w:p w14:paraId="6F816EB5" w14:textId="77777777" w:rsidR="00CD37D2" w:rsidRDefault="00CD37D2" w:rsidP="00D11AC6">
            <w:pPr>
              <w:wordWrap w:val="0"/>
              <w:spacing w:line="24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その他（　　　　　　）</w:t>
            </w:r>
          </w:p>
        </w:tc>
        <w:tc>
          <w:tcPr>
            <w:tcW w:w="1008" w:type="dxa"/>
            <w:gridSpan w:val="5"/>
            <w:vAlign w:val="center"/>
          </w:tcPr>
          <w:p w14:paraId="538115F5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連動有無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29C1" w14:textId="036F5774" w:rsidR="00CD37D2" w:rsidRDefault="00CD37D2" w:rsidP="00D11AC6">
            <w:pPr>
              <w:wordWrap w:val="0"/>
              <w:spacing w:line="24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 xml:space="preserve">有（　</w:t>
            </w:r>
            <w:r w:rsidR="00E56410">
              <w:rPr>
                <w:rFonts w:hint="eastAsia"/>
                <w:snapToGrid w:val="0"/>
                <w:sz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</w:rPr>
              <w:t xml:space="preserve">　　　）</w:t>
            </w:r>
          </w:p>
          <w:p w14:paraId="5E328B1B" w14:textId="77777777" w:rsidR="00CD37D2" w:rsidRDefault="00CD37D2" w:rsidP="00D11AC6">
            <w:pPr>
              <w:wordWrap w:val="0"/>
              <w:spacing w:line="24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無</w:t>
            </w:r>
          </w:p>
        </w:tc>
      </w:tr>
      <w:tr w:rsidR="00CD37D2" w14:paraId="21F48028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tcBorders>
              <w:top w:val="nil"/>
            </w:tcBorders>
            <w:vAlign w:val="center"/>
          </w:tcPr>
          <w:p w14:paraId="70F91EE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手動起動方式</w:t>
            </w:r>
          </w:p>
        </w:tc>
        <w:tc>
          <w:tcPr>
            <w:tcW w:w="7036" w:type="dxa"/>
            <w:gridSpan w:val="23"/>
            <w:tcBorders>
              <w:top w:val="nil"/>
            </w:tcBorders>
            <w:vAlign w:val="center"/>
          </w:tcPr>
          <w:p w14:paraId="20240C31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6B67019B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Merge w:val="restart"/>
            <w:vAlign w:val="center"/>
          </w:tcPr>
          <w:p w14:paraId="3BE5358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放出導管</w:t>
            </w:r>
          </w:p>
        </w:tc>
        <w:tc>
          <w:tcPr>
            <w:tcW w:w="972" w:type="dxa"/>
            <w:gridSpan w:val="2"/>
            <w:vAlign w:val="center"/>
          </w:tcPr>
          <w:p w14:paraId="6343625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主管</w:t>
            </w:r>
          </w:p>
        </w:tc>
        <w:tc>
          <w:tcPr>
            <w:tcW w:w="3348" w:type="dxa"/>
            <w:gridSpan w:val="11"/>
            <w:vAlign w:val="center"/>
          </w:tcPr>
          <w:p w14:paraId="2B1FBB4F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材質：　　　　　呼び方：</w:t>
            </w:r>
          </w:p>
        </w:tc>
        <w:tc>
          <w:tcPr>
            <w:tcW w:w="924" w:type="dxa"/>
            <w:gridSpan w:val="4"/>
            <w:vAlign w:val="center"/>
          </w:tcPr>
          <w:p w14:paraId="7B617F2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分岐管</w:t>
            </w:r>
          </w:p>
        </w:tc>
        <w:tc>
          <w:tcPr>
            <w:tcW w:w="1792" w:type="dxa"/>
            <w:gridSpan w:val="6"/>
            <w:vAlign w:val="center"/>
          </w:tcPr>
          <w:p w14:paraId="66587AAC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材質：</w:t>
            </w:r>
          </w:p>
        </w:tc>
      </w:tr>
      <w:tr w:rsidR="00CD37D2" w14:paraId="1BBF7854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Merge/>
            <w:vAlign w:val="center"/>
          </w:tcPr>
          <w:p w14:paraId="69B5917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</w:p>
        </w:tc>
        <w:tc>
          <w:tcPr>
            <w:tcW w:w="7036" w:type="dxa"/>
            <w:gridSpan w:val="23"/>
            <w:vAlign w:val="center"/>
          </w:tcPr>
          <w:p w14:paraId="759978E2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 xml:space="preserve">最大長さ　　　　　　　　</w:t>
            </w:r>
            <w:proofErr w:type="gramStart"/>
            <w:r>
              <w:rPr>
                <w:rFonts w:hint="eastAsia"/>
                <w:snapToGrid w:val="0"/>
                <w:sz w:val="20"/>
              </w:rPr>
              <w:t>ｍ</w:t>
            </w:r>
            <w:proofErr w:type="gramEnd"/>
          </w:p>
        </w:tc>
      </w:tr>
      <w:tr w:rsidR="00CD37D2" w14:paraId="553AC461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Align w:val="center"/>
          </w:tcPr>
          <w:p w14:paraId="1B77FCA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放出口</w:t>
            </w:r>
          </w:p>
        </w:tc>
        <w:tc>
          <w:tcPr>
            <w:tcW w:w="7036" w:type="dxa"/>
            <w:gridSpan w:val="23"/>
            <w:vAlign w:val="center"/>
          </w:tcPr>
          <w:p w14:paraId="6524F0E7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材質：　　　　　　　　　放射量：　　　　　Ｌ／</w:t>
            </w:r>
            <w:r>
              <w:rPr>
                <w:rFonts w:hint="eastAsia"/>
                <w:snapToGrid w:val="0"/>
                <w:spacing w:val="-20"/>
                <w:sz w:val="20"/>
              </w:rPr>
              <w:t>mi</w:t>
            </w:r>
            <w:r>
              <w:rPr>
                <w:rFonts w:hint="eastAsia"/>
                <w:snapToGrid w:val="0"/>
                <w:sz w:val="20"/>
              </w:rPr>
              <w:t>n</w:t>
            </w:r>
          </w:p>
        </w:tc>
      </w:tr>
      <w:tr w:rsidR="00CD37D2" w14:paraId="284F91DE" w14:textId="77777777" w:rsidTr="00E56410">
        <w:trPr>
          <w:cantSplit/>
          <w:trHeight w:hRule="exact" w:val="300"/>
        </w:trPr>
        <w:tc>
          <w:tcPr>
            <w:tcW w:w="2016" w:type="dxa"/>
            <w:gridSpan w:val="3"/>
            <w:vAlign w:val="center"/>
          </w:tcPr>
          <w:p w14:paraId="4A8C9DBF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補助散水栓</w:t>
            </w:r>
          </w:p>
        </w:tc>
        <w:tc>
          <w:tcPr>
            <w:tcW w:w="4228" w:type="dxa"/>
            <w:gridSpan w:val="12"/>
            <w:vAlign w:val="center"/>
          </w:tcPr>
          <w:p w14:paraId="0F8C806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w w:val="88"/>
                <w:sz w:val="20"/>
              </w:rPr>
            </w:pPr>
            <w:r>
              <w:rPr>
                <w:rFonts w:hint="eastAsia"/>
                <w:snapToGrid w:val="0"/>
                <w:w w:val="88"/>
                <w:sz w:val="20"/>
              </w:rPr>
              <w:t>屋内消火栓（１号・２号・易操作１号）×　　台</w:t>
            </w:r>
          </w:p>
        </w:tc>
        <w:tc>
          <w:tcPr>
            <w:tcW w:w="1451" w:type="dxa"/>
            <w:gridSpan w:val="10"/>
            <w:vAlign w:val="center"/>
          </w:tcPr>
          <w:p w14:paraId="1C27BFD9" w14:textId="7FAE07C3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Ⅰ型×　　台</w:t>
            </w:r>
          </w:p>
        </w:tc>
        <w:tc>
          <w:tcPr>
            <w:tcW w:w="1357" w:type="dxa"/>
            <w:vAlign w:val="center"/>
          </w:tcPr>
          <w:p w14:paraId="3BF7B10A" w14:textId="320EB639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Ⅱ型×</w:t>
            </w:r>
            <w:r w:rsidR="00E56410">
              <w:rPr>
                <w:rFonts w:hint="eastAsia"/>
                <w:snapToGrid w:val="0"/>
                <w:sz w:val="20"/>
              </w:rPr>
              <w:t xml:space="preserve"> </w:t>
            </w:r>
            <w:r>
              <w:rPr>
                <w:rFonts w:hint="eastAsia"/>
                <w:snapToGrid w:val="0"/>
                <w:sz w:val="20"/>
              </w:rPr>
              <w:t xml:space="preserve">　台</w:t>
            </w:r>
          </w:p>
        </w:tc>
      </w:tr>
      <w:tr w:rsidR="00CD37D2" w14:paraId="5A2E8C02" w14:textId="77777777" w:rsidTr="00E56410">
        <w:trPr>
          <w:cantSplit/>
          <w:trHeight w:hRule="exact" w:val="300"/>
        </w:trPr>
        <w:tc>
          <w:tcPr>
            <w:tcW w:w="792" w:type="dxa"/>
            <w:vMerge w:val="restart"/>
            <w:vAlign w:val="center"/>
          </w:tcPr>
          <w:p w14:paraId="0F9BC53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電源</w:t>
            </w:r>
          </w:p>
        </w:tc>
        <w:tc>
          <w:tcPr>
            <w:tcW w:w="1224" w:type="dxa"/>
            <w:gridSpan w:val="2"/>
            <w:vMerge w:val="restart"/>
            <w:vAlign w:val="center"/>
          </w:tcPr>
          <w:p w14:paraId="65E8D6F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w w:val="85"/>
                <w:sz w:val="20"/>
              </w:rPr>
            </w:pPr>
            <w:r>
              <w:rPr>
                <w:rFonts w:hint="eastAsia"/>
                <w:snapToGrid w:val="0"/>
                <w:w w:val="85"/>
                <w:sz w:val="20"/>
              </w:rPr>
              <w:t>常用電源回路</w:t>
            </w:r>
          </w:p>
        </w:tc>
        <w:tc>
          <w:tcPr>
            <w:tcW w:w="7036" w:type="dxa"/>
            <w:gridSpan w:val="23"/>
            <w:vAlign w:val="center"/>
          </w:tcPr>
          <w:p w14:paraId="308ADC34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単相・三相　AC　　　Ｖ　　電灯回路・動力回路</w:t>
            </w:r>
          </w:p>
        </w:tc>
      </w:tr>
      <w:tr w:rsidR="00CD37D2" w14:paraId="3B02D0C7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46BE0FC1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14:paraId="046F2F9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w w:val="85"/>
                <w:sz w:val="20"/>
              </w:rPr>
            </w:pPr>
          </w:p>
        </w:tc>
        <w:tc>
          <w:tcPr>
            <w:tcW w:w="2052" w:type="dxa"/>
            <w:gridSpan w:val="5"/>
            <w:vAlign w:val="center"/>
          </w:tcPr>
          <w:p w14:paraId="38816A7B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DC　　　Ｖ　　　AH</w:t>
            </w:r>
          </w:p>
        </w:tc>
        <w:tc>
          <w:tcPr>
            <w:tcW w:w="2670" w:type="dxa"/>
            <w:gridSpan w:val="11"/>
            <w:vAlign w:val="center"/>
          </w:tcPr>
          <w:p w14:paraId="57DEB41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充電方式：トリクル・浮動</w:t>
            </w:r>
          </w:p>
        </w:tc>
        <w:tc>
          <w:tcPr>
            <w:tcW w:w="2314" w:type="dxa"/>
            <w:gridSpan w:val="7"/>
            <w:vAlign w:val="center"/>
          </w:tcPr>
          <w:p w14:paraId="15B0CF06" w14:textId="77777777" w:rsidR="00CD37D2" w:rsidRDefault="00CD37D2" w:rsidP="00D11AC6">
            <w:pPr>
              <w:wordWrap w:val="0"/>
              <w:spacing w:line="200" w:lineRule="exact"/>
              <w:ind w:left="305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使用別：専用・共同</w:t>
            </w:r>
          </w:p>
        </w:tc>
      </w:tr>
      <w:tr w:rsidR="00CD37D2" w14:paraId="473DC9BD" w14:textId="77777777" w:rsidTr="00E56410">
        <w:trPr>
          <w:cantSplit/>
          <w:trHeight w:hRule="exact" w:val="580"/>
        </w:trPr>
        <w:tc>
          <w:tcPr>
            <w:tcW w:w="792" w:type="dxa"/>
            <w:vMerge/>
            <w:vAlign w:val="center"/>
          </w:tcPr>
          <w:p w14:paraId="76103396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669804C4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w w:val="85"/>
                <w:sz w:val="20"/>
              </w:rPr>
            </w:pPr>
            <w:r>
              <w:rPr>
                <w:rFonts w:hint="eastAsia"/>
                <w:snapToGrid w:val="0"/>
                <w:w w:val="85"/>
                <w:sz w:val="20"/>
              </w:rPr>
              <w:t>非常電源回路</w:t>
            </w:r>
          </w:p>
        </w:tc>
        <w:tc>
          <w:tcPr>
            <w:tcW w:w="2052" w:type="dxa"/>
            <w:gridSpan w:val="5"/>
            <w:vAlign w:val="center"/>
          </w:tcPr>
          <w:p w14:paraId="70FBB608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種別（　　　　 　）</w:t>
            </w:r>
          </w:p>
          <w:p w14:paraId="03834127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DC　　　Ｖ　　　AH</w:t>
            </w:r>
          </w:p>
        </w:tc>
        <w:tc>
          <w:tcPr>
            <w:tcW w:w="2670" w:type="dxa"/>
            <w:gridSpan w:val="11"/>
            <w:vAlign w:val="center"/>
          </w:tcPr>
          <w:p w14:paraId="5D672C8A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充電方式：トリクル・浮動</w:t>
            </w:r>
          </w:p>
        </w:tc>
        <w:tc>
          <w:tcPr>
            <w:tcW w:w="2314" w:type="dxa"/>
            <w:gridSpan w:val="7"/>
            <w:vAlign w:val="center"/>
          </w:tcPr>
          <w:p w14:paraId="5A248CE3" w14:textId="77777777" w:rsidR="00CD37D2" w:rsidRDefault="00CD37D2" w:rsidP="00D11AC6">
            <w:pPr>
              <w:wordWrap w:val="0"/>
              <w:spacing w:line="200" w:lineRule="exact"/>
              <w:ind w:left="305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使用別：専用・共同</w:t>
            </w:r>
          </w:p>
        </w:tc>
      </w:tr>
      <w:tr w:rsidR="00CD37D2" w14:paraId="35DC1864" w14:textId="77777777" w:rsidTr="00E56410">
        <w:trPr>
          <w:cantSplit/>
          <w:trHeight w:hRule="exact" w:val="300"/>
        </w:trPr>
        <w:tc>
          <w:tcPr>
            <w:tcW w:w="792" w:type="dxa"/>
            <w:vMerge w:val="restart"/>
            <w:vAlign w:val="center"/>
          </w:tcPr>
          <w:p w14:paraId="2871395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配線</w:t>
            </w:r>
          </w:p>
        </w:tc>
        <w:tc>
          <w:tcPr>
            <w:tcW w:w="1224" w:type="dxa"/>
            <w:gridSpan w:val="2"/>
            <w:vAlign w:val="center"/>
          </w:tcPr>
          <w:p w14:paraId="1AB29F9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napToGrid w:val="0"/>
                <w:w w:val="85"/>
                <w:sz w:val="20"/>
              </w:rPr>
            </w:pPr>
            <w:r>
              <w:rPr>
                <w:rFonts w:hint="eastAsia"/>
                <w:snapToGrid w:val="0"/>
                <w:w w:val="85"/>
                <w:sz w:val="20"/>
              </w:rPr>
              <w:t>常用電源</w:t>
            </w:r>
            <w:r>
              <w:rPr>
                <w:rFonts w:hint="eastAsia"/>
                <w:w w:val="85"/>
                <w:sz w:val="20"/>
              </w:rPr>
              <w:t>回路</w:t>
            </w:r>
          </w:p>
        </w:tc>
        <w:tc>
          <w:tcPr>
            <w:tcW w:w="7036" w:type="dxa"/>
            <w:gridSpan w:val="23"/>
            <w:vAlign w:val="center"/>
          </w:tcPr>
          <w:p w14:paraId="51A158E5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露出ケーブル・電線管露出・電線管埋設・その他（　　　　　　　　）</w:t>
            </w:r>
          </w:p>
        </w:tc>
      </w:tr>
      <w:tr w:rsidR="00CD37D2" w14:paraId="22EDA9D5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57A08DF1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57239A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w w:val="85"/>
                <w:sz w:val="20"/>
              </w:rPr>
            </w:pPr>
            <w:r>
              <w:rPr>
                <w:rFonts w:hint="eastAsia"/>
                <w:snapToGrid w:val="0"/>
                <w:w w:val="85"/>
                <w:sz w:val="20"/>
              </w:rPr>
              <w:t>非常電源回路</w:t>
            </w:r>
          </w:p>
        </w:tc>
        <w:tc>
          <w:tcPr>
            <w:tcW w:w="7036" w:type="dxa"/>
            <w:gridSpan w:val="23"/>
            <w:vAlign w:val="center"/>
          </w:tcPr>
          <w:p w14:paraId="4A1BADF7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耐火電線・電線管露出・電線管埋設・その他（　　　　　　　　）</w:t>
            </w:r>
          </w:p>
        </w:tc>
      </w:tr>
      <w:tr w:rsidR="00CD37D2" w14:paraId="2D4C152A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129926B3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186E5E19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警報回路</w:t>
            </w:r>
          </w:p>
        </w:tc>
        <w:tc>
          <w:tcPr>
            <w:tcW w:w="7036" w:type="dxa"/>
            <w:gridSpan w:val="23"/>
            <w:vAlign w:val="center"/>
          </w:tcPr>
          <w:p w14:paraId="5D1C99FB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耐熱電線・電線管露出・電線管埋設・その他（　　　　　　　　）</w:t>
            </w:r>
          </w:p>
        </w:tc>
      </w:tr>
      <w:tr w:rsidR="00CD37D2" w14:paraId="70A72C9C" w14:textId="77777777" w:rsidTr="00E56410">
        <w:trPr>
          <w:cantSplit/>
          <w:trHeight w:hRule="exact" w:val="300"/>
        </w:trPr>
        <w:tc>
          <w:tcPr>
            <w:tcW w:w="792" w:type="dxa"/>
            <w:vMerge/>
            <w:vAlign w:val="center"/>
          </w:tcPr>
          <w:p w14:paraId="5AD4C413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F72E23F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w w:val="80"/>
                <w:sz w:val="20"/>
              </w:rPr>
              <w:t>その他の回路</w:t>
            </w:r>
          </w:p>
        </w:tc>
        <w:tc>
          <w:tcPr>
            <w:tcW w:w="7036" w:type="dxa"/>
            <w:gridSpan w:val="23"/>
            <w:vAlign w:val="center"/>
          </w:tcPr>
          <w:p w14:paraId="655E6074" w14:textId="526CB19C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IV電線・露出ケーブル・電線管露出・電線管埋設・その他（　　　　　　）</w:t>
            </w:r>
          </w:p>
        </w:tc>
      </w:tr>
      <w:tr w:rsidR="00CD37D2" w14:paraId="394F1505" w14:textId="77777777" w:rsidTr="00E56410">
        <w:trPr>
          <w:cantSplit/>
          <w:trHeight w:hRule="exact" w:val="580"/>
        </w:trPr>
        <w:tc>
          <w:tcPr>
            <w:tcW w:w="792" w:type="dxa"/>
            <w:vAlign w:val="center"/>
          </w:tcPr>
          <w:p w14:paraId="58676125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1106A7A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面積</w:t>
            </w:r>
          </w:p>
        </w:tc>
        <w:tc>
          <w:tcPr>
            <w:tcW w:w="1896" w:type="dxa"/>
            <w:gridSpan w:val="4"/>
            <w:vAlign w:val="center"/>
          </w:tcPr>
          <w:p w14:paraId="475B6C84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主な用途</w:t>
            </w:r>
          </w:p>
        </w:tc>
        <w:tc>
          <w:tcPr>
            <w:tcW w:w="1260" w:type="dxa"/>
            <w:gridSpan w:val="4"/>
            <w:vAlign w:val="center"/>
          </w:tcPr>
          <w:p w14:paraId="195EE789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同時放射区</w:t>
            </w:r>
          </w:p>
          <w:p w14:paraId="68E5359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域数</w:t>
            </w:r>
          </w:p>
        </w:tc>
        <w:tc>
          <w:tcPr>
            <w:tcW w:w="1440" w:type="dxa"/>
            <w:gridSpan w:val="4"/>
            <w:vAlign w:val="center"/>
          </w:tcPr>
          <w:p w14:paraId="3C46560C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最大同時放</w:t>
            </w:r>
          </w:p>
          <w:p w14:paraId="715FE2EC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射区域面積</w:t>
            </w:r>
          </w:p>
        </w:tc>
        <w:tc>
          <w:tcPr>
            <w:tcW w:w="1080" w:type="dxa"/>
            <w:gridSpan w:val="6"/>
            <w:vAlign w:val="center"/>
          </w:tcPr>
          <w:p w14:paraId="06916C6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放出口数</w:t>
            </w:r>
          </w:p>
        </w:tc>
        <w:tc>
          <w:tcPr>
            <w:tcW w:w="1792" w:type="dxa"/>
            <w:gridSpan w:val="6"/>
            <w:vAlign w:val="center"/>
          </w:tcPr>
          <w:p w14:paraId="13F857D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備考</w:t>
            </w:r>
          </w:p>
        </w:tc>
      </w:tr>
      <w:tr w:rsidR="00CD37D2" w14:paraId="6A03D9DF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29E63DF4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00E38B04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3458D5F8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F1569C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0388D99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34105E9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730A3799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29DA8AF5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30CA326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57FD677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2F76772D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6EC6CF5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5C0E10B4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22A3B53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7D6BC110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7D718BAE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4011B47E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0246174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55F88A10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AD55E4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268ED22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50215F36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2B4E7F2C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3E362B10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0808841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49C0B6E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0134C2FD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602910F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227BCDC3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0291797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21EDE350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314AA21B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3F1EDBB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1DE06363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44518742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6BED4F5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61FC76A5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2D608843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6B583087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472EC8B5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1739B16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1B57ED8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1740FCFD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3336235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3EF5B71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737EA175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5C05021C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4AA32508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68D6AE1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0EE2204C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13FDB8F6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7AD756F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247EE26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32C0D41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2A95A9E3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4D6B8511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6FD08D41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2EC7DF4A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44CDEA48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AA1A22D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vAlign w:val="center"/>
          </w:tcPr>
          <w:p w14:paraId="15D75FE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02870CA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vAlign w:val="center"/>
          </w:tcPr>
          <w:p w14:paraId="11FDB73E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33F2C245" w14:textId="77777777" w:rsidTr="00E56410">
        <w:trPr>
          <w:cantSplit/>
          <w:trHeight w:hRule="exact" w:val="300"/>
        </w:trPr>
        <w:tc>
          <w:tcPr>
            <w:tcW w:w="792" w:type="dxa"/>
            <w:vAlign w:val="center"/>
          </w:tcPr>
          <w:p w14:paraId="30DCA8D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階</w:t>
            </w:r>
          </w:p>
        </w:tc>
        <w:tc>
          <w:tcPr>
            <w:tcW w:w="792" w:type="dxa"/>
            <w:vAlign w:val="center"/>
          </w:tcPr>
          <w:p w14:paraId="1C469E92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896" w:type="dxa"/>
            <w:gridSpan w:val="4"/>
            <w:vAlign w:val="center"/>
          </w:tcPr>
          <w:p w14:paraId="5C3E05AD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526CB85B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tcBorders>
              <w:bottom w:val="nil"/>
            </w:tcBorders>
            <w:vAlign w:val="center"/>
          </w:tcPr>
          <w:p w14:paraId="2FE95439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ｍ</w:t>
            </w:r>
            <w:r>
              <w:rPr>
                <w:rFonts w:hint="eastAsia"/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080" w:type="dxa"/>
            <w:gridSpan w:val="6"/>
            <w:vAlign w:val="center"/>
          </w:tcPr>
          <w:p w14:paraId="2550EE64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tcBorders>
              <w:bottom w:val="nil"/>
            </w:tcBorders>
            <w:vAlign w:val="center"/>
          </w:tcPr>
          <w:p w14:paraId="2CD64A72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2193E4F4" w14:textId="77777777" w:rsidTr="00E56410">
        <w:trPr>
          <w:cantSplit/>
          <w:trHeight w:hRule="exact" w:val="300"/>
        </w:trPr>
        <w:tc>
          <w:tcPr>
            <w:tcW w:w="3480" w:type="dxa"/>
            <w:gridSpan w:val="6"/>
            <w:vAlign w:val="center"/>
          </w:tcPr>
          <w:p w14:paraId="0313962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center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合　　　　　計</w:t>
            </w:r>
          </w:p>
        </w:tc>
        <w:tc>
          <w:tcPr>
            <w:tcW w:w="1260" w:type="dxa"/>
            <w:gridSpan w:val="4"/>
            <w:vAlign w:val="center"/>
          </w:tcPr>
          <w:p w14:paraId="21741BC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区域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E5A7151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  <w:tc>
          <w:tcPr>
            <w:tcW w:w="1080" w:type="dxa"/>
            <w:gridSpan w:val="6"/>
            <w:vAlign w:val="center"/>
          </w:tcPr>
          <w:p w14:paraId="6EBA20F7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right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個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58F9D56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  <w:tr w:rsidR="00CD37D2" w14:paraId="6D36FF70" w14:textId="77777777" w:rsidTr="00E56410">
        <w:trPr>
          <w:cantSplit/>
          <w:trHeight w:hRule="exact" w:val="580"/>
        </w:trPr>
        <w:tc>
          <w:tcPr>
            <w:tcW w:w="792" w:type="dxa"/>
            <w:vAlign w:val="center"/>
          </w:tcPr>
          <w:p w14:paraId="41C33018" w14:textId="77777777" w:rsidR="00CD37D2" w:rsidRDefault="00CD37D2" w:rsidP="00D11AC6">
            <w:pPr>
              <w:wordWrap w:val="0"/>
              <w:spacing w:line="200" w:lineRule="exact"/>
              <w:ind w:left="80" w:right="80"/>
              <w:jc w:val="distribute"/>
              <w:rPr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備考</w:t>
            </w:r>
          </w:p>
        </w:tc>
        <w:tc>
          <w:tcPr>
            <w:tcW w:w="8260" w:type="dxa"/>
            <w:gridSpan w:val="25"/>
            <w:vAlign w:val="center"/>
          </w:tcPr>
          <w:p w14:paraId="7818DF2F" w14:textId="77777777" w:rsidR="00CD37D2" w:rsidRDefault="00CD37D2" w:rsidP="00D11AC6">
            <w:pPr>
              <w:wordWrap w:val="0"/>
              <w:spacing w:line="200" w:lineRule="exact"/>
              <w:ind w:left="80" w:right="80"/>
              <w:rPr>
                <w:sz w:val="20"/>
              </w:rPr>
            </w:pPr>
          </w:p>
        </w:tc>
      </w:tr>
    </w:tbl>
    <w:p w14:paraId="71F26525" w14:textId="77777777" w:rsidR="00CD37D2" w:rsidRDefault="00CD37D2" w:rsidP="00CD37D2">
      <w:pPr>
        <w:wordWrap w:val="0"/>
        <w:spacing w:line="270" w:lineRule="exac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備考　１　この用紙の大きさは、日本産業規格Ａ４とすること。</w:t>
      </w:r>
    </w:p>
    <w:p w14:paraId="7B1F2736" w14:textId="77777777" w:rsidR="00CD37D2" w:rsidRDefault="00CD37D2" w:rsidP="00CD37D2">
      <w:pPr>
        <w:wordWrap w:val="0"/>
        <w:spacing w:line="270" w:lineRule="exact"/>
      </w:pPr>
      <w:r>
        <w:rPr>
          <w:rFonts w:hint="eastAsia"/>
          <w:snapToGrid w:val="0"/>
          <w:sz w:val="18"/>
        </w:rPr>
        <w:t xml:space="preserve">　　　２　選択肢の併記してある欄は、該当事項を○で囲むこと。</w:t>
      </w:r>
    </w:p>
    <w:sectPr w:rsidR="00CD37D2" w:rsidSect="00092804">
      <w:headerReference w:type="default" r:id="rId8"/>
      <w:pgSz w:w="11906" w:h="16838" w:code="9"/>
      <w:pgMar w:top="1134" w:right="1418" w:bottom="1134" w:left="1418" w:header="567" w:footer="850" w:gutter="0"/>
      <w:pgNumType w:start="1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A9EE" w14:textId="77777777" w:rsidR="00792EDC" w:rsidRDefault="00792EDC">
      <w:r>
        <w:separator/>
      </w:r>
    </w:p>
  </w:endnote>
  <w:endnote w:type="continuationSeparator" w:id="0">
    <w:p w14:paraId="4A7C3599" w14:textId="77777777" w:rsidR="00792EDC" w:rsidRDefault="0079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6A4C" w14:textId="77777777" w:rsidR="00792EDC" w:rsidRDefault="00792EDC">
      <w:r>
        <w:separator/>
      </w:r>
    </w:p>
  </w:footnote>
  <w:footnote w:type="continuationSeparator" w:id="0">
    <w:p w14:paraId="61C1CFEC" w14:textId="77777777" w:rsidR="00792EDC" w:rsidRDefault="0079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45B8" w14:textId="15B3C607" w:rsidR="00092804" w:rsidRPr="00092804" w:rsidRDefault="00092804" w:rsidP="00092804">
    <w:pPr>
      <w:pStyle w:val="a3"/>
      <w:tabs>
        <w:tab w:val="clear" w:pos="4252"/>
        <w:tab w:val="clear" w:pos="8504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D2F"/>
    <w:multiLevelType w:val="hybridMultilevel"/>
    <w:tmpl w:val="B908E652"/>
    <w:lvl w:ilvl="0" w:tplc="BBE4BE30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A937D4"/>
    <w:multiLevelType w:val="hybridMultilevel"/>
    <w:tmpl w:val="29EA726C"/>
    <w:lvl w:ilvl="0" w:tplc="D4124C4A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A9F084D"/>
    <w:multiLevelType w:val="hybridMultilevel"/>
    <w:tmpl w:val="79482ACC"/>
    <w:lvl w:ilvl="0" w:tplc="32041C7E">
      <w:start w:val="6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D42268C"/>
    <w:multiLevelType w:val="hybridMultilevel"/>
    <w:tmpl w:val="9C9C9218"/>
    <w:lvl w:ilvl="0" w:tplc="9536BE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95221"/>
    <w:multiLevelType w:val="hybridMultilevel"/>
    <w:tmpl w:val="3530D850"/>
    <w:lvl w:ilvl="0" w:tplc="8D56955A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A5FD7"/>
    <w:multiLevelType w:val="hybridMultilevel"/>
    <w:tmpl w:val="1EE46604"/>
    <w:lvl w:ilvl="0" w:tplc="35F0A5B8">
      <w:numFmt w:val="bullet"/>
      <w:lvlText w:val="・"/>
      <w:lvlJc w:val="left"/>
      <w:pPr>
        <w:ind w:left="1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abstractNum w:abstractNumId="6" w15:restartNumberingAfterBreak="0">
    <w:nsid w:val="2EB50241"/>
    <w:multiLevelType w:val="hybridMultilevel"/>
    <w:tmpl w:val="18FCE286"/>
    <w:lvl w:ilvl="0" w:tplc="B8CC10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4BA01FC"/>
    <w:multiLevelType w:val="hybridMultilevel"/>
    <w:tmpl w:val="34CA8E82"/>
    <w:lvl w:ilvl="0" w:tplc="67B6308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445589"/>
    <w:multiLevelType w:val="hybridMultilevel"/>
    <w:tmpl w:val="8460ED3A"/>
    <w:lvl w:ilvl="0" w:tplc="0BEE2F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5A1603"/>
    <w:multiLevelType w:val="hybridMultilevel"/>
    <w:tmpl w:val="49162502"/>
    <w:lvl w:ilvl="0" w:tplc="4ED24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7E06AD"/>
    <w:multiLevelType w:val="hybridMultilevel"/>
    <w:tmpl w:val="8D768850"/>
    <w:lvl w:ilvl="0" w:tplc="60D092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43B6702"/>
    <w:multiLevelType w:val="hybridMultilevel"/>
    <w:tmpl w:val="52B69738"/>
    <w:lvl w:ilvl="0" w:tplc="A136335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2" w15:restartNumberingAfterBreak="0">
    <w:nsid w:val="69FE0EB7"/>
    <w:multiLevelType w:val="hybridMultilevel"/>
    <w:tmpl w:val="8F30A8D2"/>
    <w:lvl w:ilvl="0" w:tplc="F08855CA">
      <w:start w:val="5"/>
      <w:numFmt w:val="bullet"/>
      <w:lvlText w:val="＊"/>
      <w:lvlJc w:val="left"/>
      <w:pPr>
        <w:ind w:left="100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6B934376"/>
    <w:multiLevelType w:val="hybridMultilevel"/>
    <w:tmpl w:val="BDB45C2E"/>
    <w:lvl w:ilvl="0" w:tplc="7320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E16BE9"/>
    <w:multiLevelType w:val="hybridMultilevel"/>
    <w:tmpl w:val="7452F2C2"/>
    <w:lvl w:ilvl="0" w:tplc="B044D78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30191493">
    <w:abstractNumId w:val="12"/>
  </w:num>
  <w:num w:numId="2" w16cid:durableId="1656178517">
    <w:abstractNumId w:val="2"/>
  </w:num>
  <w:num w:numId="3" w16cid:durableId="1194877764">
    <w:abstractNumId w:val="3"/>
  </w:num>
  <w:num w:numId="4" w16cid:durableId="1922635274">
    <w:abstractNumId w:val="5"/>
  </w:num>
  <w:num w:numId="5" w16cid:durableId="1076439006">
    <w:abstractNumId w:val="6"/>
  </w:num>
  <w:num w:numId="6" w16cid:durableId="442111900">
    <w:abstractNumId w:val="4"/>
  </w:num>
  <w:num w:numId="7" w16cid:durableId="64189253">
    <w:abstractNumId w:val="7"/>
  </w:num>
  <w:num w:numId="8" w16cid:durableId="2062292320">
    <w:abstractNumId w:val="14"/>
  </w:num>
  <w:num w:numId="9" w16cid:durableId="1091664821">
    <w:abstractNumId w:val="0"/>
  </w:num>
  <w:num w:numId="10" w16cid:durableId="289669609">
    <w:abstractNumId w:val="8"/>
  </w:num>
  <w:num w:numId="11" w16cid:durableId="627004947">
    <w:abstractNumId w:val="1"/>
  </w:num>
  <w:num w:numId="12" w16cid:durableId="1981182607">
    <w:abstractNumId w:val="13"/>
  </w:num>
  <w:num w:numId="13" w16cid:durableId="130944601">
    <w:abstractNumId w:val="9"/>
  </w:num>
  <w:num w:numId="14" w16cid:durableId="678578783">
    <w:abstractNumId w:val="11"/>
  </w:num>
  <w:num w:numId="15" w16cid:durableId="63721249">
    <w:abstractNumId w:val="8"/>
  </w:num>
  <w:num w:numId="16" w16cid:durableId="1308784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C8"/>
    <w:rsid w:val="00000655"/>
    <w:rsid w:val="0000309A"/>
    <w:rsid w:val="000042AA"/>
    <w:rsid w:val="00005697"/>
    <w:rsid w:val="00012D7B"/>
    <w:rsid w:val="00013057"/>
    <w:rsid w:val="000156EB"/>
    <w:rsid w:val="000158A3"/>
    <w:rsid w:val="0001673F"/>
    <w:rsid w:val="00016C3F"/>
    <w:rsid w:val="000215E8"/>
    <w:rsid w:val="000244D6"/>
    <w:rsid w:val="000248EB"/>
    <w:rsid w:val="00024C78"/>
    <w:rsid w:val="00024E33"/>
    <w:rsid w:val="000256AC"/>
    <w:rsid w:val="00026DFB"/>
    <w:rsid w:val="0003058E"/>
    <w:rsid w:val="00030B00"/>
    <w:rsid w:val="00030E83"/>
    <w:rsid w:val="000342E6"/>
    <w:rsid w:val="000372F4"/>
    <w:rsid w:val="0004160A"/>
    <w:rsid w:val="00041CEC"/>
    <w:rsid w:val="000434C6"/>
    <w:rsid w:val="0004651D"/>
    <w:rsid w:val="00053EF5"/>
    <w:rsid w:val="0005457F"/>
    <w:rsid w:val="00056005"/>
    <w:rsid w:val="00056371"/>
    <w:rsid w:val="000573F2"/>
    <w:rsid w:val="00061FA9"/>
    <w:rsid w:val="000626C1"/>
    <w:rsid w:val="00062AD7"/>
    <w:rsid w:val="00063F3A"/>
    <w:rsid w:val="000661E8"/>
    <w:rsid w:val="0007138D"/>
    <w:rsid w:val="00073363"/>
    <w:rsid w:val="00075D10"/>
    <w:rsid w:val="00076D3D"/>
    <w:rsid w:val="00077AF0"/>
    <w:rsid w:val="000810F5"/>
    <w:rsid w:val="0008227C"/>
    <w:rsid w:val="00083B23"/>
    <w:rsid w:val="00083F0F"/>
    <w:rsid w:val="00086793"/>
    <w:rsid w:val="000908DF"/>
    <w:rsid w:val="00090D00"/>
    <w:rsid w:val="00092804"/>
    <w:rsid w:val="000930D5"/>
    <w:rsid w:val="00093A7F"/>
    <w:rsid w:val="0009537B"/>
    <w:rsid w:val="00097342"/>
    <w:rsid w:val="000A0003"/>
    <w:rsid w:val="000A0E7E"/>
    <w:rsid w:val="000A3679"/>
    <w:rsid w:val="000A3DD8"/>
    <w:rsid w:val="000A6B82"/>
    <w:rsid w:val="000A7906"/>
    <w:rsid w:val="000B01BD"/>
    <w:rsid w:val="000B0446"/>
    <w:rsid w:val="000B1761"/>
    <w:rsid w:val="000B17D2"/>
    <w:rsid w:val="000B1F8F"/>
    <w:rsid w:val="000B34E4"/>
    <w:rsid w:val="000B3775"/>
    <w:rsid w:val="000B3D93"/>
    <w:rsid w:val="000B7148"/>
    <w:rsid w:val="000C29B8"/>
    <w:rsid w:val="000C3F64"/>
    <w:rsid w:val="000C6808"/>
    <w:rsid w:val="000D25F1"/>
    <w:rsid w:val="000E0342"/>
    <w:rsid w:val="000E18D2"/>
    <w:rsid w:val="000E3582"/>
    <w:rsid w:val="000E367C"/>
    <w:rsid w:val="000E4CB0"/>
    <w:rsid w:val="000E7499"/>
    <w:rsid w:val="000E7EF3"/>
    <w:rsid w:val="000F0D29"/>
    <w:rsid w:val="000F1286"/>
    <w:rsid w:val="000F215B"/>
    <w:rsid w:val="000F34D0"/>
    <w:rsid w:val="000F4A7E"/>
    <w:rsid w:val="000F7094"/>
    <w:rsid w:val="00100DB7"/>
    <w:rsid w:val="00101605"/>
    <w:rsid w:val="00101B4F"/>
    <w:rsid w:val="001028BD"/>
    <w:rsid w:val="00110E36"/>
    <w:rsid w:val="00111322"/>
    <w:rsid w:val="00111632"/>
    <w:rsid w:val="001138BC"/>
    <w:rsid w:val="0012027E"/>
    <w:rsid w:val="00120725"/>
    <w:rsid w:val="0012323D"/>
    <w:rsid w:val="0012503F"/>
    <w:rsid w:val="00126B39"/>
    <w:rsid w:val="001273B4"/>
    <w:rsid w:val="00131373"/>
    <w:rsid w:val="0013563D"/>
    <w:rsid w:val="00137192"/>
    <w:rsid w:val="00137CCC"/>
    <w:rsid w:val="00140749"/>
    <w:rsid w:val="00140CCE"/>
    <w:rsid w:val="00140FFC"/>
    <w:rsid w:val="00141345"/>
    <w:rsid w:val="00144362"/>
    <w:rsid w:val="001445D4"/>
    <w:rsid w:val="00146A1C"/>
    <w:rsid w:val="00147075"/>
    <w:rsid w:val="001473C8"/>
    <w:rsid w:val="0014766E"/>
    <w:rsid w:val="00150342"/>
    <w:rsid w:val="001522B5"/>
    <w:rsid w:val="00155515"/>
    <w:rsid w:val="001630F8"/>
    <w:rsid w:val="001642FA"/>
    <w:rsid w:val="001678BF"/>
    <w:rsid w:val="00170D32"/>
    <w:rsid w:val="001722A2"/>
    <w:rsid w:val="0017731C"/>
    <w:rsid w:val="00177EF0"/>
    <w:rsid w:val="001836E1"/>
    <w:rsid w:val="00184544"/>
    <w:rsid w:val="00186724"/>
    <w:rsid w:val="001871DB"/>
    <w:rsid w:val="001900BC"/>
    <w:rsid w:val="00190C11"/>
    <w:rsid w:val="00192CDA"/>
    <w:rsid w:val="0019769A"/>
    <w:rsid w:val="001A0519"/>
    <w:rsid w:val="001A1273"/>
    <w:rsid w:val="001A5B0C"/>
    <w:rsid w:val="001A5BCB"/>
    <w:rsid w:val="001A684E"/>
    <w:rsid w:val="001A6DCC"/>
    <w:rsid w:val="001B2C16"/>
    <w:rsid w:val="001B3593"/>
    <w:rsid w:val="001B37E7"/>
    <w:rsid w:val="001B4543"/>
    <w:rsid w:val="001B4A3A"/>
    <w:rsid w:val="001B7F30"/>
    <w:rsid w:val="001C237E"/>
    <w:rsid w:val="001C4152"/>
    <w:rsid w:val="001C50F9"/>
    <w:rsid w:val="001C5F41"/>
    <w:rsid w:val="001C773B"/>
    <w:rsid w:val="001D1F32"/>
    <w:rsid w:val="001D31C7"/>
    <w:rsid w:val="001D57E2"/>
    <w:rsid w:val="001D5FFF"/>
    <w:rsid w:val="001D66C2"/>
    <w:rsid w:val="001D745A"/>
    <w:rsid w:val="001E2312"/>
    <w:rsid w:val="001E3EC1"/>
    <w:rsid w:val="001E794C"/>
    <w:rsid w:val="001E7968"/>
    <w:rsid w:val="001F14FE"/>
    <w:rsid w:val="001F3AFC"/>
    <w:rsid w:val="001F40B8"/>
    <w:rsid w:val="001F4383"/>
    <w:rsid w:val="001F55C3"/>
    <w:rsid w:val="001F6080"/>
    <w:rsid w:val="001F7993"/>
    <w:rsid w:val="00200491"/>
    <w:rsid w:val="00203AA1"/>
    <w:rsid w:val="00204141"/>
    <w:rsid w:val="00206EA6"/>
    <w:rsid w:val="002070A5"/>
    <w:rsid w:val="00207C99"/>
    <w:rsid w:val="00214888"/>
    <w:rsid w:val="002167BC"/>
    <w:rsid w:val="00217C05"/>
    <w:rsid w:val="00217E60"/>
    <w:rsid w:val="00221862"/>
    <w:rsid w:val="0022370B"/>
    <w:rsid w:val="002254AF"/>
    <w:rsid w:val="0022709E"/>
    <w:rsid w:val="0023026A"/>
    <w:rsid w:val="00231F10"/>
    <w:rsid w:val="002412E3"/>
    <w:rsid w:val="002413F4"/>
    <w:rsid w:val="00245F4C"/>
    <w:rsid w:val="0025386D"/>
    <w:rsid w:val="00255BEF"/>
    <w:rsid w:val="0026033E"/>
    <w:rsid w:val="0026489F"/>
    <w:rsid w:val="00264FAE"/>
    <w:rsid w:val="00265E8F"/>
    <w:rsid w:val="002669F5"/>
    <w:rsid w:val="00272631"/>
    <w:rsid w:val="00274666"/>
    <w:rsid w:val="002766CA"/>
    <w:rsid w:val="00276D5A"/>
    <w:rsid w:val="00277758"/>
    <w:rsid w:val="002821A0"/>
    <w:rsid w:val="00282352"/>
    <w:rsid w:val="00283728"/>
    <w:rsid w:val="00283758"/>
    <w:rsid w:val="002842CC"/>
    <w:rsid w:val="0028484A"/>
    <w:rsid w:val="002854CA"/>
    <w:rsid w:val="00286AD2"/>
    <w:rsid w:val="00292510"/>
    <w:rsid w:val="00292C7E"/>
    <w:rsid w:val="00293553"/>
    <w:rsid w:val="00296149"/>
    <w:rsid w:val="00296E0A"/>
    <w:rsid w:val="002A0E61"/>
    <w:rsid w:val="002A18EA"/>
    <w:rsid w:val="002A28BF"/>
    <w:rsid w:val="002A44D2"/>
    <w:rsid w:val="002A46AC"/>
    <w:rsid w:val="002A5020"/>
    <w:rsid w:val="002A6580"/>
    <w:rsid w:val="002A7AAB"/>
    <w:rsid w:val="002B0456"/>
    <w:rsid w:val="002B28D3"/>
    <w:rsid w:val="002B4F57"/>
    <w:rsid w:val="002B6D2C"/>
    <w:rsid w:val="002B7260"/>
    <w:rsid w:val="002C2A0F"/>
    <w:rsid w:val="002C329D"/>
    <w:rsid w:val="002C35FD"/>
    <w:rsid w:val="002C3BD9"/>
    <w:rsid w:val="002D1125"/>
    <w:rsid w:val="002D1192"/>
    <w:rsid w:val="002D1BBF"/>
    <w:rsid w:val="002D307A"/>
    <w:rsid w:val="002D3355"/>
    <w:rsid w:val="002D4C3C"/>
    <w:rsid w:val="002D51DC"/>
    <w:rsid w:val="002D5D12"/>
    <w:rsid w:val="002D6192"/>
    <w:rsid w:val="002D6E38"/>
    <w:rsid w:val="002D7A40"/>
    <w:rsid w:val="002E09DC"/>
    <w:rsid w:val="002E3C47"/>
    <w:rsid w:val="002E641C"/>
    <w:rsid w:val="002F07E0"/>
    <w:rsid w:val="002F14C7"/>
    <w:rsid w:val="002F1ACB"/>
    <w:rsid w:val="002F31AB"/>
    <w:rsid w:val="002F43AD"/>
    <w:rsid w:val="002F5E24"/>
    <w:rsid w:val="002F5FC3"/>
    <w:rsid w:val="002F65CD"/>
    <w:rsid w:val="00300B58"/>
    <w:rsid w:val="00301D07"/>
    <w:rsid w:val="00305915"/>
    <w:rsid w:val="00312FD8"/>
    <w:rsid w:val="00314A32"/>
    <w:rsid w:val="00317037"/>
    <w:rsid w:val="0032005C"/>
    <w:rsid w:val="003204E6"/>
    <w:rsid w:val="00321CE7"/>
    <w:rsid w:val="003220AC"/>
    <w:rsid w:val="0032355F"/>
    <w:rsid w:val="00323873"/>
    <w:rsid w:val="0032497A"/>
    <w:rsid w:val="00325879"/>
    <w:rsid w:val="003261A8"/>
    <w:rsid w:val="0032620B"/>
    <w:rsid w:val="00326CC9"/>
    <w:rsid w:val="003272B9"/>
    <w:rsid w:val="00330F14"/>
    <w:rsid w:val="0033123C"/>
    <w:rsid w:val="00331326"/>
    <w:rsid w:val="0033320C"/>
    <w:rsid w:val="0033516E"/>
    <w:rsid w:val="00336920"/>
    <w:rsid w:val="00337F66"/>
    <w:rsid w:val="00340C1E"/>
    <w:rsid w:val="00340E2A"/>
    <w:rsid w:val="003417C1"/>
    <w:rsid w:val="003544B8"/>
    <w:rsid w:val="003547EC"/>
    <w:rsid w:val="00357358"/>
    <w:rsid w:val="0036032B"/>
    <w:rsid w:val="0036341A"/>
    <w:rsid w:val="00363E71"/>
    <w:rsid w:val="0036528F"/>
    <w:rsid w:val="003662A9"/>
    <w:rsid w:val="003677A8"/>
    <w:rsid w:val="00371051"/>
    <w:rsid w:val="00373272"/>
    <w:rsid w:val="003746F7"/>
    <w:rsid w:val="0037568A"/>
    <w:rsid w:val="00377632"/>
    <w:rsid w:val="003813EF"/>
    <w:rsid w:val="00385693"/>
    <w:rsid w:val="003858D8"/>
    <w:rsid w:val="00386F53"/>
    <w:rsid w:val="003872C8"/>
    <w:rsid w:val="003872D8"/>
    <w:rsid w:val="00390671"/>
    <w:rsid w:val="00390CEC"/>
    <w:rsid w:val="00391D67"/>
    <w:rsid w:val="00394F6D"/>
    <w:rsid w:val="003951AC"/>
    <w:rsid w:val="003979E4"/>
    <w:rsid w:val="003A161A"/>
    <w:rsid w:val="003A511B"/>
    <w:rsid w:val="003A663B"/>
    <w:rsid w:val="003A71F5"/>
    <w:rsid w:val="003A731B"/>
    <w:rsid w:val="003B32EA"/>
    <w:rsid w:val="003B3368"/>
    <w:rsid w:val="003B429C"/>
    <w:rsid w:val="003B476B"/>
    <w:rsid w:val="003B6123"/>
    <w:rsid w:val="003B7930"/>
    <w:rsid w:val="003C05DA"/>
    <w:rsid w:val="003C0CED"/>
    <w:rsid w:val="003C4BAB"/>
    <w:rsid w:val="003C5BC0"/>
    <w:rsid w:val="003C5C45"/>
    <w:rsid w:val="003C5CA0"/>
    <w:rsid w:val="003C5F1E"/>
    <w:rsid w:val="003D02F5"/>
    <w:rsid w:val="003D1457"/>
    <w:rsid w:val="003D24E1"/>
    <w:rsid w:val="003D283D"/>
    <w:rsid w:val="003D35B2"/>
    <w:rsid w:val="003D3811"/>
    <w:rsid w:val="003D777B"/>
    <w:rsid w:val="003E2333"/>
    <w:rsid w:val="003E3070"/>
    <w:rsid w:val="003E5B23"/>
    <w:rsid w:val="003E650B"/>
    <w:rsid w:val="003F0424"/>
    <w:rsid w:val="003F676E"/>
    <w:rsid w:val="003F6799"/>
    <w:rsid w:val="003F7A59"/>
    <w:rsid w:val="00402004"/>
    <w:rsid w:val="00404804"/>
    <w:rsid w:val="00405588"/>
    <w:rsid w:val="00407505"/>
    <w:rsid w:val="00411215"/>
    <w:rsid w:val="00413FF5"/>
    <w:rsid w:val="00416732"/>
    <w:rsid w:val="0041778C"/>
    <w:rsid w:val="004217DC"/>
    <w:rsid w:val="004231C4"/>
    <w:rsid w:val="00423740"/>
    <w:rsid w:val="00423929"/>
    <w:rsid w:val="00423A5E"/>
    <w:rsid w:val="00424928"/>
    <w:rsid w:val="00425A2A"/>
    <w:rsid w:val="00427006"/>
    <w:rsid w:val="004304A1"/>
    <w:rsid w:val="00431473"/>
    <w:rsid w:val="00432CF6"/>
    <w:rsid w:val="00440546"/>
    <w:rsid w:val="00440A5D"/>
    <w:rsid w:val="004419A7"/>
    <w:rsid w:val="0044466D"/>
    <w:rsid w:val="00444703"/>
    <w:rsid w:val="00447CE9"/>
    <w:rsid w:val="004528D6"/>
    <w:rsid w:val="004543E2"/>
    <w:rsid w:val="00454548"/>
    <w:rsid w:val="00454E76"/>
    <w:rsid w:val="00456D98"/>
    <w:rsid w:val="004577EC"/>
    <w:rsid w:val="004608E6"/>
    <w:rsid w:val="00462382"/>
    <w:rsid w:val="00464A9F"/>
    <w:rsid w:val="0046646A"/>
    <w:rsid w:val="004722E6"/>
    <w:rsid w:val="00473AC6"/>
    <w:rsid w:val="00475889"/>
    <w:rsid w:val="0047655C"/>
    <w:rsid w:val="004778C1"/>
    <w:rsid w:val="00477C48"/>
    <w:rsid w:val="00481D69"/>
    <w:rsid w:val="00484448"/>
    <w:rsid w:val="00486771"/>
    <w:rsid w:val="004872B0"/>
    <w:rsid w:val="004877B7"/>
    <w:rsid w:val="00487CCF"/>
    <w:rsid w:val="004922F4"/>
    <w:rsid w:val="00493F08"/>
    <w:rsid w:val="00495286"/>
    <w:rsid w:val="00495D1F"/>
    <w:rsid w:val="00495DE7"/>
    <w:rsid w:val="00495DFE"/>
    <w:rsid w:val="004A063A"/>
    <w:rsid w:val="004A1A2E"/>
    <w:rsid w:val="004A1E64"/>
    <w:rsid w:val="004A2603"/>
    <w:rsid w:val="004A5873"/>
    <w:rsid w:val="004A77F5"/>
    <w:rsid w:val="004B470C"/>
    <w:rsid w:val="004B7CCA"/>
    <w:rsid w:val="004C1BB8"/>
    <w:rsid w:val="004C1D15"/>
    <w:rsid w:val="004C20C0"/>
    <w:rsid w:val="004C5B4F"/>
    <w:rsid w:val="004C6179"/>
    <w:rsid w:val="004C6B06"/>
    <w:rsid w:val="004C7F29"/>
    <w:rsid w:val="004D1154"/>
    <w:rsid w:val="004D2E51"/>
    <w:rsid w:val="004D3311"/>
    <w:rsid w:val="004D3737"/>
    <w:rsid w:val="004D4782"/>
    <w:rsid w:val="004D6231"/>
    <w:rsid w:val="004D68D4"/>
    <w:rsid w:val="004D7014"/>
    <w:rsid w:val="004E0456"/>
    <w:rsid w:val="004E15E8"/>
    <w:rsid w:val="004E177D"/>
    <w:rsid w:val="004E1B17"/>
    <w:rsid w:val="004E388C"/>
    <w:rsid w:val="004E49A4"/>
    <w:rsid w:val="00501FE6"/>
    <w:rsid w:val="00503406"/>
    <w:rsid w:val="005044D1"/>
    <w:rsid w:val="005065AF"/>
    <w:rsid w:val="00512129"/>
    <w:rsid w:val="00513AF6"/>
    <w:rsid w:val="00513DAD"/>
    <w:rsid w:val="00515839"/>
    <w:rsid w:val="005221C0"/>
    <w:rsid w:val="0052238E"/>
    <w:rsid w:val="005255C0"/>
    <w:rsid w:val="00527B15"/>
    <w:rsid w:val="005309A2"/>
    <w:rsid w:val="005329D6"/>
    <w:rsid w:val="00532B72"/>
    <w:rsid w:val="00534DFA"/>
    <w:rsid w:val="00536503"/>
    <w:rsid w:val="00536D6C"/>
    <w:rsid w:val="00537618"/>
    <w:rsid w:val="005377D3"/>
    <w:rsid w:val="00537C70"/>
    <w:rsid w:val="0054015E"/>
    <w:rsid w:val="00540192"/>
    <w:rsid w:val="00540357"/>
    <w:rsid w:val="005424CA"/>
    <w:rsid w:val="00545A83"/>
    <w:rsid w:val="00545BFA"/>
    <w:rsid w:val="00547766"/>
    <w:rsid w:val="00550A49"/>
    <w:rsid w:val="005516BE"/>
    <w:rsid w:val="00551F45"/>
    <w:rsid w:val="0055258B"/>
    <w:rsid w:val="00552E3D"/>
    <w:rsid w:val="00554300"/>
    <w:rsid w:val="00555A5C"/>
    <w:rsid w:val="00555D99"/>
    <w:rsid w:val="005641CE"/>
    <w:rsid w:val="00566001"/>
    <w:rsid w:val="005666CB"/>
    <w:rsid w:val="005708D7"/>
    <w:rsid w:val="0057093A"/>
    <w:rsid w:val="00575575"/>
    <w:rsid w:val="00575B7E"/>
    <w:rsid w:val="00575F7E"/>
    <w:rsid w:val="00576A0F"/>
    <w:rsid w:val="0057716F"/>
    <w:rsid w:val="00577EE9"/>
    <w:rsid w:val="005803D6"/>
    <w:rsid w:val="00583DE5"/>
    <w:rsid w:val="00586D76"/>
    <w:rsid w:val="00587E76"/>
    <w:rsid w:val="00591F2B"/>
    <w:rsid w:val="005922CF"/>
    <w:rsid w:val="005950D4"/>
    <w:rsid w:val="005953AC"/>
    <w:rsid w:val="00595AA8"/>
    <w:rsid w:val="00595DF6"/>
    <w:rsid w:val="00596BCC"/>
    <w:rsid w:val="005974E4"/>
    <w:rsid w:val="0059774F"/>
    <w:rsid w:val="005A0C57"/>
    <w:rsid w:val="005A15FD"/>
    <w:rsid w:val="005A31F6"/>
    <w:rsid w:val="005A3215"/>
    <w:rsid w:val="005A39BF"/>
    <w:rsid w:val="005A417B"/>
    <w:rsid w:val="005A4ED8"/>
    <w:rsid w:val="005A5916"/>
    <w:rsid w:val="005A7A23"/>
    <w:rsid w:val="005A7D51"/>
    <w:rsid w:val="005B1954"/>
    <w:rsid w:val="005B26AC"/>
    <w:rsid w:val="005B2F29"/>
    <w:rsid w:val="005B3E2A"/>
    <w:rsid w:val="005B754C"/>
    <w:rsid w:val="005C47A5"/>
    <w:rsid w:val="005C7428"/>
    <w:rsid w:val="005D0CB2"/>
    <w:rsid w:val="005D10A4"/>
    <w:rsid w:val="005D34F3"/>
    <w:rsid w:val="005D4130"/>
    <w:rsid w:val="005E03BF"/>
    <w:rsid w:val="005E1255"/>
    <w:rsid w:val="005E1ECC"/>
    <w:rsid w:val="005E4E3B"/>
    <w:rsid w:val="005E5705"/>
    <w:rsid w:val="005E66DF"/>
    <w:rsid w:val="005F4485"/>
    <w:rsid w:val="005F496F"/>
    <w:rsid w:val="005F6D07"/>
    <w:rsid w:val="005F7117"/>
    <w:rsid w:val="00600E6A"/>
    <w:rsid w:val="0060483F"/>
    <w:rsid w:val="00605A77"/>
    <w:rsid w:val="00605A7A"/>
    <w:rsid w:val="00606B4F"/>
    <w:rsid w:val="006073F6"/>
    <w:rsid w:val="00607919"/>
    <w:rsid w:val="00610D04"/>
    <w:rsid w:val="0061337F"/>
    <w:rsid w:val="006144A3"/>
    <w:rsid w:val="0061690E"/>
    <w:rsid w:val="00620CF9"/>
    <w:rsid w:val="00621DA3"/>
    <w:rsid w:val="00621DD6"/>
    <w:rsid w:val="0062236B"/>
    <w:rsid w:val="0062425A"/>
    <w:rsid w:val="006242BD"/>
    <w:rsid w:val="00626911"/>
    <w:rsid w:val="00627A1B"/>
    <w:rsid w:val="00632112"/>
    <w:rsid w:val="0063287A"/>
    <w:rsid w:val="006367B2"/>
    <w:rsid w:val="006375BF"/>
    <w:rsid w:val="00641A84"/>
    <w:rsid w:val="00643B39"/>
    <w:rsid w:val="00644250"/>
    <w:rsid w:val="00644585"/>
    <w:rsid w:val="0065162F"/>
    <w:rsid w:val="00651FC6"/>
    <w:rsid w:val="006523F8"/>
    <w:rsid w:val="00653511"/>
    <w:rsid w:val="0065457F"/>
    <w:rsid w:val="00655C93"/>
    <w:rsid w:val="00664034"/>
    <w:rsid w:val="00664F30"/>
    <w:rsid w:val="00665576"/>
    <w:rsid w:val="00665C91"/>
    <w:rsid w:val="00672684"/>
    <w:rsid w:val="00673DD2"/>
    <w:rsid w:val="006761E5"/>
    <w:rsid w:val="006771B9"/>
    <w:rsid w:val="00686615"/>
    <w:rsid w:val="006869A9"/>
    <w:rsid w:val="006869C1"/>
    <w:rsid w:val="00687C26"/>
    <w:rsid w:val="0069262E"/>
    <w:rsid w:val="006932EE"/>
    <w:rsid w:val="00693426"/>
    <w:rsid w:val="00694C0A"/>
    <w:rsid w:val="006951CA"/>
    <w:rsid w:val="006A00E4"/>
    <w:rsid w:val="006A288C"/>
    <w:rsid w:val="006A3C15"/>
    <w:rsid w:val="006A4BC7"/>
    <w:rsid w:val="006A6928"/>
    <w:rsid w:val="006A755F"/>
    <w:rsid w:val="006A7FA0"/>
    <w:rsid w:val="006B188F"/>
    <w:rsid w:val="006B2FDC"/>
    <w:rsid w:val="006B466D"/>
    <w:rsid w:val="006B4A3F"/>
    <w:rsid w:val="006B4FAC"/>
    <w:rsid w:val="006B53DE"/>
    <w:rsid w:val="006B62DB"/>
    <w:rsid w:val="006C0C17"/>
    <w:rsid w:val="006C2643"/>
    <w:rsid w:val="006C40D1"/>
    <w:rsid w:val="006C5B07"/>
    <w:rsid w:val="006C5BAC"/>
    <w:rsid w:val="006C5FA5"/>
    <w:rsid w:val="006C6487"/>
    <w:rsid w:val="006D1344"/>
    <w:rsid w:val="006D146E"/>
    <w:rsid w:val="006D2368"/>
    <w:rsid w:val="006D2608"/>
    <w:rsid w:val="006D2A05"/>
    <w:rsid w:val="006D40A0"/>
    <w:rsid w:val="006D6506"/>
    <w:rsid w:val="006D6A54"/>
    <w:rsid w:val="006E12B8"/>
    <w:rsid w:val="006E2DBA"/>
    <w:rsid w:val="006E42BA"/>
    <w:rsid w:val="006E49ED"/>
    <w:rsid w:val="006E5C4D"/>
    <w:rsid w:val="006E6F8A"/>
    <w:rsid w:val="006E7EF4"/>
    <w:rsid w:val="006F1CFC"/>
    <w:rsid w:val="006F2796"/>
    <w:rsid w:val="006F2E4D"/>
    <w:rsid w:val="006F34D7"/>
    <w:rsid w:val="006F5040"/>
    <w:rsid w:val="006F53B5"/>
    <w:rsid w:val="006F5736"/>
    <w:rsid w:val="006F7CA4"/>
    <w:rsid w:val="00701F32"/>
    <w:rsid w:val="00707125"/>
    <w:rsid w:val="00710EC3"/>
    <w:rsid w:val="00715DD4"/>
    <w:rsid w:val="00715ED1"/>
    <w:rsid w:val="00717979"/>
    <w:rsid w:val="00720238"/>
    <w:rsid w:val="0072177F"/>
    <w:rsid w:val="007238F2"/>
    <w:rsid w:val="00723A11"/>
    <w:rsid w:val="0072518E"/>
    <w:rsid w:val="007272E5"/>
    <w:rsid w:val="00732652"/>
    <w:rsid w:val="00734761"/>
    <w:rsid w:val="007351A4"/>
    <w:rsid w:val="00737498"/>
    <w:rsid w:val="007455E8"/>
    <w:rsid w:val="00745FB8"/>
    <w:rsid w:val="007473F0"/>
    <w:rsid w:val="00750707"/>
    <w:rsid w:val="0075143C"/>
    <w:rsid w:val="00751DA2"/>
    <w:rsid w:val="00753351"/>
    <w:rsid w:val="00753FA5"/>
    <w:rsid w:val="00754A3F"/>
    <w:rsid w:val="00754BD6"/>
    <w:rsid w:val="0075521E"/>
    <w:rsid w:val="007566A3"/>
    <w:rsid w:val="00757B9F"/>
    <w:rsid w:val="00760571"/>
    <w:rsid w:val="00760D2C"/>
    <w:rsid w:val="007620C8"/>
    <w:rsid w:val="00764760"/>
    <w:rsid w:val="00764AF0"/>
    <w:rsid w:val="00766C9D"/>
    <w:rsid w:val="00767FBD"/>
    <w:rsid w:val="00772A84"/>
    <w:rsid w:val="00777648"/>
    <w:rsid w:val="007778D8"/>
    <w:rsid w:val="00777DE9"/>
    <w:rsid w:val="007813A8"/>
    <w:rsid w:val="00782F77"/>
    <w:rsid w:val="00784371"/>
    <w:rsid w:val="00784C37"/>
    <w:rsid w:val="00784C6E"/>
    <w:rsid w:val="00784DFE"/>
    <w:rsid w:val="007856C1"/>
    <w:rsid w:val="0078572B"/>
    <w:rsid w:val="00787007"/>
    <w:rsid w:val="00787D9F"/>
    <w:rsid w:val="00790B16"/>
    <w:rsid w:val="007920ED"/>
    <w:rsid w:val="00792EDC"/>
    <w:rsid w:val="0079425C"/>
    <w:rsid w:val="0079570C"/>
    <w:rsid w:val="007962AA"/>
    <w:rsid w:val="007A2B73"/>
    <w:rsid w:val="007A3B37"/>
    <w:rsid w:val="007A4851"/>
    <w:rsid w:val="007A7B97"/>
    <w:rsid w:val="007A7E89"/>
    <w:rsid w:val="007B0E56"/>
    <w:rsid w:val="007B2A07"/>
    <w:rsid w:val="007B3076"/>
    <w:rsid w:val="007B4CF2"/>
    <w:rsid w:val="007B6173"/>
    <w:rsid w:val="007B677B"/>
    <w:rsid w:val="007B6A3E"/>
    <w:rsid w:val="007C2792"/>
    <w:rsid w:val="007C4D17"/>
    <w:rsid w:val="007C7599"/>
    <w:rsid w:val="007C7F02"/>
    <w:rsid w:val="007D05EA"/>
    <w:rsid w:val="007D2C2A"/>
    <w:rsid w:val="007D3C73"/>
    <w:rsid w:val="007D6C9E"/>
    <w:rsid w:val="007E3B9F"/>
    <w:rsid w:val="007E42FB"/>
    <w:rsid w:val="007E5183"/>
    <w:rsid w:val="007E7699"/>
    <w:rsid w:val="007E7B6E"/>
    <w:rsid w:val="007F0912"/>
    <w:rsid w:val="007F4B34"/>
    <w:rsid w:val="007F6AFF"/>
    <w:rsid w:val="00803F09"/>
    <w:rsid w:val="00803FB1"/>
    <w:rsid w:val="008049B2"/>
    <w:rsid w:val="00806DE0"/>
    <w:rsid w:val="00807515"/>
    <w:rsid w:val="00813256"/>
    <w:rsid w:val="008132F0"/>
    <w:rsid w:val="00813C27"/>
    <w:rsid w:val="0081682D"/>
    <w:rsid w:val="008173F4"/>
    <w:rsid w:val="00817860"/>
    <w:rsid w:val="008265E2"/>
    <w:rsid w:val="0082701A"/>
    <w:rsid w:val="008276F5"/>
    <w:rsid w:val="00832AC1"/>
    <w:rsid w:val="00832B46"/>
    <w:rsid w:val="00832D92"/>
    <w:rsid w:val="00833476"/>
    <w:rsid w:val="008336D4"/>
    <w:rsid w:val="00834012"/>
    <w:rsid w:val="0083565D"/>
    <w:rsid w:val="00837F70"/>
    <w:rsid w:val="00840462"/>
    <w:rsid w:val="00842C98"/>
    <w:rsid w:val="00842E63"/>
    <w:rsid w:val="00846765"/>
    <w:rsid w:val="00847037"/>
    <w:rsid w:val="00847205"/>
    <w:rsid w:val="00850065"/>
    <w:rsid w:val="00851967"/>
    <w:rsid w:val="00852E7A"/>
    <w:rsid w:val="0085327D"/>
    <w:rsid w:val="0085415E"/>
    <w:rsid w:val="00856E40"/>
    <w:rsid w:val="00863A58"/>
    <w:rsid w:val="008641BC"/>
    <w:rsid w:val="00865843"/>
    <w:rsid w:val="00866927"/>
    <w:rsid w:val="00873D0B"/>
    <w:rsid w:val="00880ACB"/>
    <w:rsid w:val="00880CB6"/>
    <w:rsid w:val="00883F74"/>
    <w:rsid w:val="00885985"/>
    <w:rsid w:val="00886C51"/>
    <w:rsid w:val="008872AE"/>
    <w:rsid w:val="0088756C"/>
    <w:rsid w:val="008909C6"/>
    <w:rsid w:val="00893BC4"/>
    <w:rsid w:val="00895CE8"/>
    <w:rsid w:val="008A091B"/>
    <w:rsid w:val="008A1167"/>
    <w:rsid w:val="008A66B2"/>
    <w:rsid w:val="008A6B47"/>
    <w:rsid w:val="008B10D0"/>
    <w:rsid w:val="008B3A58"/>
    <w:rsid w:val="008B3BD8"/>
    <w:rsid w:val="008B7766"/>
    <w:rsid w:val="008B7855"/>
    <w:rsid w:val="008C106E"/>
    <w:rsid w:val="008C1824"/>
    <w:rsid w:val="008C20DC"/>
    <w:rsid w:val="008C2862"/>
    <w:rsid w:val="008C3C65"/>
    <w:rsid w:val="008C6AB6"/>
    <w:rsid w:val="008C7301"/>
    <w:rsid w:val="008C75B2"/>
    <w:rsid w:val="008C7760"/>
    <w:rsid w:val="008D290E"/>
    <w:rsid w:val="008D348A"/>
    <w:rsid w:val="008D51D3"/>
    <w:rsid w:val="008D6BEC"/>
    <w:rsid w:val="008D7007"/>
    <w:rsid w:val="008D74A5"/>
    <w:rsid w:val="008E10D0"/>
    <w:rsid w:val="008E224B"/>
    <w:rsid w:val="008E3B65"/>
    <w:rsid w:val="008E418B"/>
    <w:rsid w:val="008E60E4"/>
    <w:rsid w:val="008E6AB7"/>
    <w:rsid w:val="008E7581"/>
    <w:rsid w:val="008E7D57"/>
    <w:rsid w:val="008F0010"/>
    <w:rsid w:val="008F1375"/>
    <w:rsid w:val="008F1E5C"/>
    <w:rsid w:val="008F2547"/>
    <w:rsid w:val="008F3ED3"/>
    <w:rsid w:val="008F454C"/>
    <w:rsid w:val="008F5B26"/>
    <w:rsid w:val="008F684D"/>
    <w:rsid w:val="008F6F2D"/>
    <w:rsid w:val="008F7900"/>
    <w:rsid w:val="008F793D"/>
    <w:rsid w:val="0090098E"/>
    <w:rsid w:val="00907763"/>
    <w:rsid w:val="00911C9A"/>
    <w:rsid w:val="0091403B"/>
    <w:rsid w:val="009171B4"/>
    <w:rsid w:val="00920A7C"/>
    <w:rsid w:val="009234F3"/>
    <w:rsid w:val="0092543C"/>
    <w:rsid w:val="00930AEF"/>
    <w:rsid w:val="009331CA"/>
    <w:rsid w:val="00934064"/>
    <w:rsid w:val="00934730"/>
    <w:rsid w:val="00934732"/>
    <w:rsid w:val="0093474C"/>
    <w:rsid w:val="00934F87"/>
    <w:rsid w:val="0093751D"/>
    <w:rsid w:val="00940412"/>
    <w:rsid w:val="00940AC5"/>
    <w:rsid w:val="00941F23"/>
    <w:rsid w:val="00943533"/>
    <w:rsid w:val="00943FC4"/>
    <w:rsid w:val="00946714"/>
    <w:rsid w:val="00947B30"/>
    <w:rsid w:val="00950897"/>
    <w:rsid w:val="0095176D"/>
    <w:rsid w:val="0095191B"/>
    <w:rsid w:val="00951FCE"/>
    <w:rsid w:val="00961271"/>
    <w:rsid w:val="009614E0"/>
    <w:rsid w:val="00961ED7"/>
    <w:rsid w:val="00963A9B"/>
    <w:rsid w:val="00965481"/>
    <w:rsid w:val="00965A5D"/>
    <w:rsid w:val="009663FF"/>
    <w:rsid w:val="00966B2E"/>
    <w:rsid w:val="00970DAA"/>
    <w:rsid w:val="00971D8E"/>
    <w:rsid w:val="00972A4D"/>
    <w:rsid w:val="0097363B"/>
    <w:rsid w:val="00976474"/>
    <w:rsid w:val="00977246"/>
    <w:rsid w:val="00980279"/>
    <w:rsid w:val="00980625"/>
    <w:rsid w:val="00986F3B"/>
    <w:rsid w:val="0098738B"/>
    <w:rsid w:val="0099273C"/>
    <w:rsid w:val="00994F5A"/>
    <w:rsid w:val="00995FCF"/>
    <w:rsid w:val="0099607F"/>
    <w:rsid w:val="009967C4"/>
    <w:rsid w:val="00996C46"/>
    <w:rsid w:val="009971DB"/>
    <w:rsid w:val="009A01E7"/>
    <w:rsid w:val="009A03CB"/>
    <w:rsid w:val="009A08D1"/>
    <w:rsid w:val="009A3061"/>
    <w:rsid w:val="009A612B"/>
    <w:rsid w:val="009A65ED"/>
    <w:rsid w:val="009A7EF0"/>
    <w:rsid w:val="009B0836"/>
    <w:rsid w:val="009B0A7A"/>
    <w:rsid w:val="009B0EEB"/>
    <w:rsid w:val="009B207E"/>
    <w:rsid w:val="009B3566"/>
    <w:rsid w:val="009B3E6E"/>
    <w:rsid w:val="009C0D78"/>
    <w:rsid w:val="009C10E5"/>
    <w:rsid w:val="009C33F7"/>
    <w:rsid w:val="009C4924"/>
    <w:rsid w:val="009C5CAC"/>
    <w:rsid w:val="009C617D"/>
    <w:rsid w:val="009C647B"/>
    <w:rsid w:val="009D0B2B"/>
    <w:rsid w:val="009D0CD5"/>
    <w:rsid w:val="009D26D2"/>
    <w:rsid w:val="009D7247"/>
    <w:rsid w:val="009E236B"/>
    <w:rsid w:val="009E3839"/>
    <w:rsid w:val="009E3C0F"/>
    <w:rsid w:val="009E43A7"/>
    <w:rsid w:val="009E4BCB"/>
    <w:rsid w:val="009E4E44"/>
    <w:rsid w:val="009F0352"/>
    <w:rsid w:val="009F4B21"/>
    <w:rsid w:val="009F5947"/>
    <w:rsid w:val="00A0048B"/>
    <w:rsid w:val="00A0118D"/>
    <w:rsid w:val="00A02436"/>
    <w:rsid w:val="00A05259"/>
    <w:rsid w:val="00A066CB"/>
    <w:rsid w:val="00A13DFB"/>
    <w:rsid w:val="00A149DD"/>
    <w:rsid w:val="00A14FD9"/>
    <w:rsid w:val="00A15710"/>
    <w:rsid w:val="00A1656A"/>
    <w:rsid w:val="00A16E4E"/>
    <w:rsid w:val="00A17616"/>
    <w:rsid w:val="00A21FF4"/>
    <w:rsid w:val="00A223B5"/>
    <w:rsid w:val="00A22D5F"/>
    <w:rsid w:val="00A2373D"/>
    <w:rsid w:val="00A24568"/>
    <w:rsid w:val="00A24D32"/>
    <w:rsid w:val="00A26919"/>
    <w:rsid w:val="00A33454"/>
    <w:rsid w:val="00A36CD9"/>
    <w:rsid w:val="00A37A79"/>
    <w:rsid w:val="00A37D46"/>
    <w:rsid w:val="00A44BBA"/>
    <w:rsid w:val="00A44CD3"/>
    <w:rsid w:val="00A46CBF"/>
    <w:rsid w:val="00A46F96"/>
    <w:rsid w:val="00A502D4"/>
    <w:rsid w:val="00A5089F"/>
    <w:rsid w:val="00A5188C"/>
    <w:rsid w:val="00A52024"/>
    <w:rsid w:val="00A530DB"/>
    <w:rsid w:val="00A61775"/>
    <w:rsid w:val="00A64D53"/>
    <w:rsid w:val="00A66013"/>
    <w:rsid w:val="00A66824"/>
    <w:rsid w:val="00A70ED5"/>
    <w:rsid w:val="00A71346"/>
    <w:rsid w:val="00A71481"/>
    <w:rsid w:val="00A71D48"/>
    <w:rsid w:val="00A77861"/>
    <w:rsid w:val="00A811E5"/>
    <w:rsid w:val="00A8287A"/>
    <w:rsid w:val="00A84F41"/>
    <w:rsid w:val="00A85973"/>
    <w:rsid w:val="00A85C5F"/>
    <w:rsid w:val="00A874BC"/>
    <w:rsid w:val="00A946FF"/>
    <w:rsid w:val="00A94AA3"/>
    <w:rsid w:val="00A9561A"/>
    <w:rsid w:val="00AA00B3"/>
    <w:rsid w:val="00AA0497"/>
    <w:rsid w:val="00AA09F1"/>
    <w:rsid w:val="00AA1771"/>
    <w:rsid w:val="00AA18A6"/>
    <w:rsid w:val="00AA2977"/>
    <w:rsid w:val="00AA3AC0"/>
    <w:rsid w:val="00AA3F3E"/>
    <w:rsid w:val="00AA46B6"/>
    <w:rsid w:val="00AA5447"/>
    <w:rsid w:val="00AB0F10"/>
    <w:rsid w:val="00AB38D6"/>
    <w:rsid w:val="00AB5257"/>
    <w:rsid w:val="00AB7483"/>
    <w:rsid w:val="00AC15F7"/>
    <w:rsid w:val="00AC2111"/>
    <w:rsid w:val="00AC3D41"/>
    <w:rsid w:val="00AC428C"/>
    <w:rsid w:val="00AC640E"/>
    <w:rsid w:val="00AC646F"/>
    <w:rsid w:val="00AD1B14"/>
    <w:rsid w:val="00AD28DA"/>
    <w:rsid w:val="00AD2AE0"/>
    <w:rsid w:val="00AD3058"/>
    <w:rsid w:val="00AD30B3"/>
    <w:rsid w:val="00AD3A66"/>
    <w:rsid w:val="00AD3E5F"/>
    <w:rsid w:val="00AD6510"/>
    <w:rsid w:val="00AD6CE4"/>
    <w:rsid w:val="00AE24B3"/>
    <w:rsid w:val="00AE6E6D"/>
    <w:rsid w:val="00AE7C06"/>
    <w:rsid w:val="00AF5907"/>
    <w:rsid w:val="00AF5E8C"/>
    <w:rsid w:val="00AF79BA"/>
    <w:rsid w:val="00AF7F00"/>
    <w:rsid w:val="00B0134C"/>
    <w:rsid w:val="00B02111"/>
    <w:rsid w:val="00B02262"/>
    <w:rsid w:val="00B022CA"/>
    <w:rsid w:val="00B03D73"/>
    <w:rsid w:val="00B04088"/>
    <w:rsid w:val="00B11BFB"/>
    <w:rsid w:val="00B11EB4"/>
    <w:rsid w:val="00B12109"/>
    <w:rsid w:val="00B1521F"/>
    <w:rsid w:val="00B15A72"/>
    <w:rsid w:val="00B16DF7"/>
    <w:rsid w:val="00B20317"/>
    <w:rsid w:val="00B208CF"/>
    <w:rsid w:val="00B21FB1"/>
    <w:rsid w:val="00B236B8"/>
    <w:rsid w:val="00B26B77"/>
    <w:rsid w:val="00B27CCB"/>
    <w:rsid w:val="00B34436"/>
    <w:rsid w:val="00B3497D"/>
    <w:rsid w:val="00B349A8"/>
    <w:rsid w:val="00B34F94"/>
    <w:rsid w:val="00B361B0"/>
    <w:rsid w:val="00B37CEB"/>
    <w:rsid w:val="00B40CC9"/>
    <w:rsid w:val="00B40F9C"/>
    <w:rsid w:val="00B4333F"/>
    <w:rsid w:val="00B442DE"/>
    <w:rsid w:val="00B47341"/>
    <w:rsid w:val="00B51515"/>
    <w:rsid w:val="00B5333C"/>
    <w:rsid w:val="00B54DAF"/>
    <w:rsid w:val="00B553B0"/>
    <w:rsid w:val="00B57320"/>
    <w:rsid w:val="00B57B92"/>
    <w:rsid w:val="00B57D5F"/>
    <w:rsid w:val="00B70589"/>
    <w:rsid w:val="00B70A08"/>
    <w:rsid w:val="00B73876"/>
    <w:rsid w:val="00B755E4"/>
    <w:rsid w:val="00B76141"/>
    <w:rsid w:val="00B76BAF"/>
    <w:rsid w:val="00B80986"/>
    <w:rsid w:val="00B8136F"/>
    <w:rsid w:val="00B826D2"/>
    <w:rsid w:val="00B8401F"/>
    <w:rsid w:val="00B8580F"/>
    <w:rsid w:val="00B85D75"/>
    <w:rsid w:val="00B908F9"/>
    <w:rsid w:val="00B91D79"/>
    <w:rsid w:val="00B91ECA"/>
    <w:rsid w:val="00B92647"/>
    <w:rsid w:val="00B9556C"/>
    <w:rsid w:val="00BA2346"/>
    <w:rsid w:val="00BA2E4B"/>
    <w:rsid w:val="00BA3365"/>
    <w:rsid w:val="00BA39AC"/>
    <w:rsid w:val="00BA487B"/>
    <w:rsid w:val="00BA674B"/>
    <w:rsid w:val="00BA75A8"/>
    <w:rsid w:val="00BB02B9"/>
    <w:rsid w:val="00BB37AC"/>
    <w:rsid w:val="00BB3829"/>
    <w:rsid w:val="00BC16CF"/>
    <w:rsid w:val="00BC239E"/>
    <w:rsid w:val="00BD025D"/>
    <w:rsid w:val="00BD1E48"/>
    <w:rsid w:val="00BD2504"/>
    <w:rsid w:val="00BD498C"/>
    <w:rsid w:val="00BD5B0F"/>
    <w:rsid w:val="00BE24CC"/>
    <w:rsid w:val="00BE2E7F"/>
    <w:rsid w:val="00BE38A8"/>
    <w:rsid w:val="00BE398B"/>
    <w:rsid w:val="00BE5692"/>
    <w:rsid w:val="00BF0B83"/>
    <w:rsid w:val="00BF2285"/>
    <w:rsid w:val="00BF5EB1"/>
    <w:rsid w:val="00BF6022"/>
    <w:rsid w:val="00BF7746"/>
    <w:rsid w:val="00BF7FB2"/>
    <w:rsid w:val="00C000F7"/>
    <w:rsid w:val="00C05E17"/>
    <w:rsid w:val="00C06A4C"/>
    <w:rsid w:val="00C078A0"/>
    <w:rsid w:val="00C1309D"/>
    <w:rsid w:val="00C14E42"/>
    <w:rsid w:val="00C15B72"/>
    <w:rsid w:val="00C15FE4"/>
    <w:rsid w:val="00C17737"/>
    <w:rsid w:val="00C20E46"/>
    <w:rsid w:val="00C218B4"/>
    <w:rsid w:val="00C2406D"/>
    <w:rsid w:val="00C25BD5"/>
    <w:rsid w:val="00C260CE"/>
    <w:rsid w:val="00C27A3D"/>
    <w:rsid w:val="00C3093D"/>
    <w:rsid w:val="00C31633"/>
    <w:rsid w:val="00C32441"/>
    <w:rsid w:val="00C32C06"/>
    <w:rsid w:val="00C33D1A"/>
    <w:rsid w:val="00C358FE"/>
    <w:rsid w:val="00C35F23"/>
    <w:rsid w:val="00C37623"/>
    <w:rsid w:val="00C37A59"/>
    <w:rsid w:val="00C4090A"/>
    <w:rsid w:val="00C41A19"/>
    <w:rsid w:val="00C44D6D"/>
    <w:rsid w:val="00C5009E"/>
    <w:rsid w:val="00C5243F"/>
    <w:rsid w:val="00C559A6"/>
    <w:rsid w:val="00C5674B"/>
    <w:rsid w:val="00C61247"/>
    <w:rsid w:val="00C61E22"/>
    <w:rsid w:val="00C665C1"/>
    <w:rsid w:val="00C71E3E"/>
    <w:rsid w:val="00C725E9"/>
    <w:rsid w:val="00C73556"/>
    <w:rsid w:val="00C738E9"/>
    <w:rsid w:val="00C73B1E"/>
    <w:rsid w:val="00C74154"/>
    <w:rsid w:val="00C7461E"/>
    <w:rsid w:val="00C75495"/>
    <w:rsid w:val="00C75793"/>
    <w:rsid w:val="00C77DBE"/>
    <w:rsid w:val="00C872F8"/>
    <w:rsid w:val="00C87617"/>
    <w:rsid w:val="00C92038"/>
    <w:rsid w:val="00C92F3E"/>
    <w:rsid w:val="00C94364"/>
    <w:rsid w:val="00C9472D"/>
    <w:rsid w:val="00C94FEF"/>
    <w:rsid w:val="00CA0593"/>
    <w:rsid w:val="00CA1367"/>
    <w:rsid w:val="00CA160F"/>
    <w:rsid w:val="00CA1725"/>
    <w:rsid w:val="00CA24CB"/>
    <w:rsid w:val="00CA2867"/>
    <w:rsid w:val="00CB071F"/>
    <w:rsid w:val="00CB0C5D"/>
    <w:rsid w:val="00CB1185"/>
    <w:rsid w:val="00CB3156"/>
    <w:rsid w:val="00CC078F"/>
    <w:rsid w:val="00CC17E7"/>
    <w:rsid w:val="00CC2104"/>
    <w:rsid w:val="00CC5E2C"/>
    <w:rsid w:val="00CC639A"/>
    <w:rsid w:val="00CC6CA1"/>
    <w:rsid w:val="00CC70DA"/>
    <w:rsid w:val="00CD37D2"/>
    <w:rsid w:val="00CD3C0C"/>
    <w:rsid w:val="00CD4E84"/>
    <w:rsid w:val="00CD5044"/>
    <w:rsid w:val="00CD5F94"/>
    <w:rsid w:val="00CD6654"/>
    <w:rsid w:val="00CE33C8"/>
    <w:rsid w:val="00CE41FD"/>
    <w:rsid w:val="00CE42B5"/>
    <w:rsid w:val="00CE53ED"/>
    <w:rsid w:val="00CE541E"/>
    <w:rsid w:val="00CE6DCE"/>
    <w:rsid w:val="00CF2D6B"/>
    <w:rsid w:val="00CF506E"/>
    <w:rsid w:val="00CF5A0B"/>
    <w:rsid w:val="00CF6364"/>
    <w:rsid w:val="00D00974"/>
    <w:rsid w:val="00D0132D"/>
    <w:rsid w:val="00D01890"/>
    <w:rsid w:val="00D023DE"/>
    <w:rsid w:val="00D02CF8"/>
    <w:rsid w:val="00D037C2"/>
    <w:rsid w:val="00D03D2B"/>
    <w:rsid w:val="00D052BC"/>
    <w:rsid w:val="00D064B2"/>
    <w:rsid w:val="00D06FE2"/>
    <w:rsid w:val="00D070C6"/>
    <w:rsid w:val="00D07465"/>
    <w:rsid w:val="00D075AB"/>
    <w:rsid w:val="00D10D9F"/>
    <w:rsid w:val="00D12BC4"/>
    <w:rsid w:val="00D13772"/>
    <w:rsid w:val="00D14EC6"/>
    <w:rsid w:val="00D239E3"/>
    <w:rsid w:val="00D25C8D"/>
    <w:rsid w:val="00D25D00"/>
    <w:rsid w:val="00D26F5E"/>
    <w:rsid w:val="00D27F68"/>
    <w:rsid w:val="00D34140"/>
    <w:rsid w:val="00D34F79"/>
    <w:rsid w:val="00D360F6"/>
    <w:rsid w:val="00D43020"/>
    <w:rsid w:val="00D440F6"/>
    <w:rsid w:val="00D452F9"/>
    <w:rsid w:val="00D474A7"/>
    <w:rsid w:val="00D477B5"/>
    <w:rsid w:val="00D514E3"/>
    <w:rsid w:val="00D51E38"/>
    <w:rsid w:val="00D53357"/>
    <w:rsid w:val="00D5358D"/>
    <w:rsid w:val="00D5467C"/>
    <w:rsid w:val="00D548AD"/>
    <w:rsid w:val="00D54B6A"/>
    <w:rsid w:val="00D56DC4"/>
    <w:rsid w:val="00D60F6A"/>
    <w:rsid w:val="00D62A19"/>
    <w:rsid w:val="00D64E51"/>
    <w:rsid w:val="00D653A2"/>
    <w:rsid w:val="00D6548B"/>
    <w:rsid w:val="00D657BA"/>
    <w:rsid w:val="00D675A8"/>
    <w:rsid w:val="00D67D90"/>
    <w:rsid w:val="00D67F40"/>
    <w:rsid w:val="00D71648"/>
    <w:rsid w:val="00D7425E"/>
    <w:rsid w:val="00D75FD4"/>
    <w:rsid w:val="00D772CE"/>
    <w:rsid w:val="00D778B0"/>
    <w:rsid w:val="00D805A5"/>
    <w:rsid w:val="00D8070D"/>
    <w:rsid w:val="00D82341"/>
    <w:rsid w:val="00D825EA"/>
    <w:rsid w:val="00D84BE1"/>
    <w:rsid w:val="00D90C98"/>
    <w:rsid w:val="00D92761"/>
    <w:rsid w:val="00D93024"/>
    <w:rsid w:val="00D95BAF"/>
    <w:rsid w:val="00D9656C"/>
    <w:rsid w:val="00D97FFC"/>
    <w:rsid w:val="00DA0F5E"/>
    <w:rsid w:val="00DA17DF"/>
    <w:rsid w:val="00DA2E8D"/>
    <w:rsid w:val="00DA3614"/>
    <w:rsid w:val="00DA3A81"/>
    <w:rsid w:val="00DA3F73"/>
    <w:rsid w:val="00DA4AE0"/>
    <w:rsid w:val="00DA7EA1"/>
    <w:rsid w:val="00DB03A7"/>
    <w:rsid w:val="00DB044C"/>
    <w:rsid w:val="00DB1C03"/>
    <w:rsid w:val="00DB32FC"/>
    <w:rsid w:val="00DB6DC5"/>
    <w:rsid w:val="00DB74C7"/>
    <w:rsid w:val="00DD0316"/>
    <w:rsid w:val="00DD2363"/>
    <w:rsid w:val="00DD2B21"/>
    <w:rsid w:val="00DD4E80"/>
    <w:rsid w:val="00DE0743"/>
    <w:rsid w:val="00DE0E57"/>
    <w:rsid w:val="00DE3B5C"/>
    <w:rsid w:val="00DE4194"/>
    <w:rsid w:val="00DE6F67"/>
    <w:rsid w:val="00DF0F1C"/>
    <w:rsid w:val="00E0230C"/>
    <w:rsid w:val="00E0237A"/>
    <w:rsid w:val="00E04C23"/>
    <w:rsid w:val="00E07301"/>
    <w:rsid w:val="00E1126F"/>
    <w:rsid w:val="00E12256"/>
    <w:rsid w:val="00E12821"/>
    <w:rsid w:val="00E131AB"/>
    <w:rsid w:val="00E1489F"/>
    <w:rsid w:val="00E15562"/>
    <w:rsid w:val="00E16AEB"/>
    <w:rsid w:val="00E177C9"/>
    <w:rsid w:val="00E17FC2"/>
    <w:rsid w:val="00E21250"/>
    <w:rsid w:val="00E22B1E"/>
    <w:rsid w:val="00E23CDC"/>
    <w:rsid w:val="00E24598"/>
    <w:rsid w:val="00E264B7"/>
    <w:rsid w:val="00E30C88"/>
    <w:rsid w:val="00E314F7"/>
    <w:rsid w:val="00E36E17"/>
    <w:rsid w:val="00E4025C"/>
    <w:rsid w:val="00E406FA"/>
    <w:rsid w:val="00E41A16"/>
    <w:rsid w:val="00E4441E"/>
    <w:rsid w:val="00E45AEA"/>
    <w:rsid w:val="00E4719A"/>
    <w:rsid w:val="00E52F25"/>
    <w:rsid w:val="00E5336E"/>
    <w:rsid w:val="00E55350"/>
    <w:rsid w:val="00E56410"/>
    <w:rsid w:val="00E573CE"/>
    <w:rsid w:val="00E607F4"/>
    <w:rsid w:val="00E62FC4"/>
    <w:rsid w:val="00E641C9"/>
    <w:rsid w:val="00E65DE5"/>
    <w:rsid w:val="00E67130"/>
    <w:rsid w:val="00E703CE"/>
    <w:rsid w:val="00E70CF2"/>
    <w:rsid w:val="00E710FE"/>
    <w:rsid w:val="00E71731"/>
    <w:rsid w:val="00E72830"/>
    <w:rsid w:val="00E73638"/>
    <w:rsid w:val="00E737A6"/>
    <w:rsid w:val="00E73C34"/>
    <w:rsid w:val="00E75249"/>
    <w:rsid w:val="00E77956"/>
    <w:rsid w:val="00E77AF8"/>
    <w:rsid w:val="00E820CA"/>
    <w:rsid w:val="00E8488E"/>
    <w:rsid w:val="00E84F3E"/>
    <w:rsid w:val="00E85A51"/>
    <w:rsid w:val="00E8657F"/>
    <w:rsid w:val="00E866AE"/>
    <w:rsid w:val="00E904AC"/>
    <w:rsid w:val="00E918A8"/>
    <w:rsid w:val="00E91930"/>
    <w:rsid w:val="00E9673A"/>
    <w:rsid w:val="00E96852"/>
    <w:rsid w:val="00E97018"/>
    <w:rsid w:val="00EA03FE"/>
    <w:rsid w:val="00EA1E6C"/>
    <w:rsid w:val="00EA2552"/>
    <w:rsid w:val="00EA2821"/>
    <w:rsid w:val="00EA3D0C"/>
    <w:rsid w:val="00EA47E7"/>
    <w:rsid w:val="00EA4938"/>
    <w:rsid w:val="00EB1980"/>
    <w:rsid w:val="00EB26E8"/>
    <w:rsid w:val="00EB3C6E"/>
    <w:rsid w:val="00EB4282"/>
    <w:rsid w:val="00EB58A3"/>
    <w:rsid w:val="00EC08A0"/>
    <w:rsid w:val="00EC0989"/>
    <w:rsid w:val="00EC1683"/>
    <w:rsid w:val="00EC1C6F"/>
    <w:rsid w:val="00EC48A5"/>
    <w:rsid w:val="00ED116F"/>
    <w:rsid w:val="00ED1A1C"/>
    <w:rsid w:val="00ED2F3A"/>
    <w:rsid w:val="00EE0389"/>
    <w:rsid w:val="00EE03B6"/>
    <w:rsid w:val="00EE11B6"/>
    <w:rsid w:val="00EE55C2"/>
    <w:rsid w:val="00EE5BAF"/>
    <w:rsid w:val="00EE603C"/>
    <w:rsid w:val="00EE6A98"/>
    <w:rsid w:val="00EF00E0"/>
    <w:rsid w:val="00EF1A14"/>
    <w:rsid w:val="00EF1B72"/>
    <w:rsid w:val="00EF33EA"/>
    <w:rsid w:val="00EF55BD"/>
    <w:rsid w:val="00EF5F50"/>
    <w:rsid w:val="00F0041A"/>
    <w:rsid w:val="00F00B36"/>
    <w:rsid w:val="00F055BA"/>
    <w:rsid w:val="00F1066D"/>
    <w:rsid w:val="00F10ADD"/>
    <w:rsid w:val="00F10E2F"/>
    <w:rsid w:val="00F11589"/>
    <w:rsid w:val="00F127BB"/>
    <w:rsid w:val="00F16303"/>
    <w:rsid w:val="00F170A3"/>
    <w:rsid w:val="00F171C6"/>
    <w:rsid w:val="00F219FC"/>
    <w:rsid w:val="00F23CC9"/>
    <w:rsid w:val="00F25AF3"/>
    <w:rsid w:val="00F27E65"/>
    <w:rsid w:val="00F325CF"/>
    <w:rsid w:val="00F37668"/>
    <w:rsid w:val="00F377F8"/>
    <w:rsid w:val="00F379C8"/>
    <w:rsid w:val="00F37D9D"/>
    <w:rsid w:val="00F40115"/>
    <w:rsid w:val="00F419E0"/>
    <w:rsid w:val="00F4370D"/>
    <w:rsid w:val="00F44930"/>
    <w:rsid w:val="00F46733"/>
    <w:rsid w:val="00F471DD"/>
    <w:rsid w:val="00F47B74"/>
    <w:rsid w:val="00F5018E"/>
    <w:rsid w:val="00F52FEC"/>
    <w:rsid w:val="00F532DA"/>
    <w:rsid w:val="00F5774D"/>
    <w:rsid w:val="00F57784"/>
    <w:rsid w:val="00F6187F"/>
    <w:rsid w:val="00F658FD"/>
    <w:rsid w:val="00F65CDA"/>
    <w:rsid w:val="00F6777C"/>
    <w:rsid w:val="00F6779C"/>
    <w:rsid w:val="00F70878"/>
    <w:rsid w:val="00F7125B"/>
    <w:rsid w:val="00F72353"/>
    <w:rsid w:val="00F72C22"/>
    <w:rsid w:val="00F7330E"/>
    <w:rsid w:val="00F73A17"/>
    <w:rsid w:val="00F76299"/>
    <w:rsid w:val="00F77FEF"/>
    <w:rsid w:val="00F83234"/>
    <w:rsid w:val="00F86D1D"/>
    <w:rsid w:val="00F87624"/>
    <w:rsid w:val="00F90856"/>
    <w:rsid w:val="00F91094"/>
    <w:rsid w:val="00F95403"/>
    <w:rsid w:val="00F95914"/>
    <w:rsid w:val="00F9717E"/>
    <w:rsid w:val="00F97F31"/>
    <w:rsid w:val="00FA0052"/>
    <w:rsid w:val="00FA4A3B"/>
    <w:rsid w:val="00FA4FDB"/>
    <w:rsid w:val="00FB3851"/>
    <w:rsid w:val="00FB440C"/>
    <w:rsid w:val="00FB6819"/>
    <w:rsid w:val="00FC061A"/>
    <w:rsid w:val="00FC25D0"/>
    <w:rsid w:val="00FC40AF"/>
    <w:rsid w:val="00FC61E0"/>
    <w:rsid w:val="00FC686B"/>
    <w:rsid w:val="00FC7960"/>
    <w:rsid w:val="00FC7DF9"/>
    <w:rsid w:val="00FD0201"/>
    <w:rsid w:val="00FD5E29"/>
    <w:rsid w:val="00FD6AFE"/>
    <w:rsid w:val="00FE1E5F"/>
    <w:rsid w:val="00FE3BC2"/>
    <w:rsid w:val="00FE7AD7"/>
    <w:rsid w:val="00FF0BB2"/>
    <w:rsid w:val="00FF4897"/>
    <w:rsid w:val="00FF4A0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CEA19F4"/>
  <w15:chartTrackingRefBased/>
  <w15:docId w15:val="{4EAF29A1-422E-4D0B-8AE6-75889180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64"/>
    <w:pPr>
      <w:widowControl w:val="0"/>
      <w:jc w:val="both"/>
    </w:pPr>
    <w:rPr>
      <w:rFonts w:ascii="ＭＳ 明朝"/>
      <w:sz w:val="21"/>
      <w:szCs w:val="21"/>
    </w:rPr>
  </w:style>
  <w:style w:type="paragraph" w:styleId="3">
    <w:name w:val="heading 3"/>
    <w:basedOn w:val="a"/>
    <w:link w:val="30"/>
    <w:uiPriority w:val="9"/>
    <w:qFormat/>
    <w:rsid w:val="009340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064"/>
    <w:pPr>
      <w:keepNext/>
      <w:ind w:leftChars="400" w:left="400"/>
      <w:outlineLvl w:val="3"/>
    </w:pPr>
    <w:rPr>
      <w:rFonts w:ascii="Century"/>
      <w:b/>
      <w:bCs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7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44703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styleId="a7">
    <w:name w:val="page number"/>
    <w:basedOn w:val="a0"/>
    <w:rsid w:val="00C37623"/>
  </w:style>
  <w:style w:type="paragraph" w:styleId="a8">
    <w:name w:val="Balloon Text"/>
    <w:basedOn w:val="a"/>
    <w:link w:val="a9"/>
    <w:uiPriority w:val="99"/>
    <w:semiHidden/>
    <w:rsid w:val="00BA336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C40D1"/>
    <w:rPr>
      <w:sz w:val="21"/>
      <w:szCs w:val="21"/>
    </w:rPr>
  </w:style>
  <w:style w:type="paragraph" w:styleId="aa">
    <w:name w:val="No Spacing"/>
    <w:uiPriority w:val="1"/>
    <w:qFormat/>
    <w:rsid w:val="00A94AA3"/>
    <w:pPr>
      <w:widowControl w:val="0"/>
      <w:jc w:val="both"/>
    </w:pPr>
    <w:rPr>
      <w:sz w:val="21"/>
      <w:szCs w:val="21"/>
    </w:rPr>
  </w:style>
  <w:style w:type="table" w:styleId="ab">
    <w:name w:val="Table Grid"/>
    <w:basedOn w:val="a1"/>
    <w:uiPriority w:val="59"/>
    <w:rsid w:val="00CD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A874BC"/>
  </w:style>
  <w:style w:type="paragraph" w:styleId="ac">
    <w:name w:val="Note Heading"/>
    <w:basedOn w:val="a"/>
    <w:next w:val="a"/>
    <w:link w:val="ad"/>
    <w:uiPriority w:val="99"/>
    <w:unhideWhenUsed/>
    <w:rsid w:val="00CC17E7"/>
    <w:pPr>
      <w:jc w:val="center"/>
    </w:pPr>
    <w:rPr>
      <w:rFonts w:hAnsi="ＭＳ 明朝" w:cs="MS-Mincho"/>
    </w:rPr>
  </w:style>
  <w:style w:type="character" w:customStyle="1" w:styleId="ad">
    <w:name w:val="記 (文字)"/>
    <w:link w:val="ac"/>
    <w:uiPriority w:val="99"/>
    <w:rsid w:val="00CC17E7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CC17E7"/>
    <w:pPr>
      <w:jc w:val="right"/>
    </w:pPr>
    <w:rPr>
      <w:rFonts w:hAnsi="ＭＳ 明朝" w:cs="MS-Mincho"/>
    </w:rPr>
  </w:style>
  <w:style w:type="character" w:customStyle="1" w:styleId="af">
    <w:name w:val="結語 (文字)"/>
    <w:link w:val="ae"/>
    <w:uiPriority w:val="99"/>
    <w:rsid w:val="00CC17E7"/>
    <w:rPr>
      <w:rFonts w:ascii="ＭＳ 明朝" w:hAnsi="ＭＳ 明朝" w:cs="MS-Mincho"/>
      <w:sz w:val="21"/>
      <w:szCs w:val="21"/>
    </w:rPr>
  </w:style>
  <w:style w:type="paragraph" w:styleId="af0">
    <w:name w:val="Block Text"/>
    <w:basedOn w:val="a"/>
    <w:semiHidden/>
    <w:rsid w:val="000B1761"/>
    <w:pPr>
      <w:ind w:left="113" w:right="113"/>
    </w:pPr>
    <w:rPr>
      <w:rFonts w:ascii="Century"/>
      <w:kern w:val="2"/>
      <w:sz w:val="20"/>
      <w:szCs w:val="24"/>
    </w:rPr>
  </w:style>
  <w:style w:type="paragraph" w:customStyle="1" w:styleId="Default">
    <w:name w:val="Default"/>
    <w:rsid w:val="009340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30">
    <w:name w:val="見出し 3 (文字)"/>
    <w:link w:val="3"/>
    <w:uiPriority w:val="9"/>
    <w:rsid w:val="0093406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semiHidden/>
    <w:rsid w:val="00934064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34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w-headline">
    <w:name w:val="mw-headline"/>
    <w:basedOn w:val="a0"/>
    <w:rsid w:val="00934064"/>
  </w:style>
  <w:style w:type="character" w:customStyle="1" w:styleId="a4">
    <w:name w:val="ヘッダー (文字)"/>
    <w:link w:val="a3"/>
    <w:rsid w:val="00934064"/>
    <w:rPr>
      <w:rFonts w:ascii="ＭＳ 明朝"/>
      <w:sz w:val="21"/>
      <w:szCs w:val="21"/>
    </w:rPr>
  </w:style>
  <w:style w:type="character" w:customStyle="1" w:styleId="a9">
    <w:name w:val="吹き出し (文字)"/>
    <w:link w:val="a8"/>
    <w:uiPriority w:val="99"/>
    <w:semiHidden/>
    <w:rsid w:val="00934064"/>
    <w:rPr>
      <w:rFonts w:ascii="Arial" w:eastAsia="ＭＳ ゴシック" w:hAnsi="Arial"/>
      <w:sz w:val="18"/>
      <w:szCs w:val="18"/>
    </w:rPr>
  </w:style>
  <w:style w:type="character" w:customStyle="1" w:styleId="af1">
    <w:name w:val="書式なし (文字)"/>
    <w:link w:val="af2"/>
    <w:semiHidden/>
    <w:rsid w:val="00934064"/>
    <w:rPr>
      <w:rFonts w:ascii="ＭＳ 明朝" w:hAnsi="Courier New"/>
      <w:kern w:val="2"/>
      <w:sz w:val="21"/>
      <w:szCs w:val="21"/>
    </w:rPr>
  </w:style>
  <w:style w:type="paragraph" w:styleId="af2">
    <w:name w:val="Plain Text"/>
    <w:basedOn w:val="a"/>
    <w:link w:val="af1"/>
    <w:semiHidden/>
    <w:rsid w:val="00934064"/>
    <w:pPr>
      <w:overflowPunct w:val="0"/>
      <w:autoSpaceDE w:val="0"/>
      <w:autoSpaceDN w:val="0"/>
    </w:pPr>
    <w:rPr>
      <w:rFonts w:hAnsi="Courier New"/>
      <w:kern w:val="2"/>
    </w:rPr>
  </w:style>
  <w:style w:type="character" w:customStyle="1" w:styleId="1">
    <w:name w:val="書式なし (文字)1"/>
    <w:uiPriority w:val="99"/>
    <w:semiHidden/>
    <w:rsid w:val="00934064"/>
    <w:rPr>
      <w:rFonts w:ascii="ＭＳ 明朝" w:hAnsi="Courier New" w:cs="Courier New"/>
      <w:sz w:val="21"/>
      <w:szCs w:val="21"/>
    </w:rPr>
  </w:style>
  <w:style w:type="character" w:customStyle="1" w:styleId="af3">
    <w:name w:val="本文インデント (文字)"/>
    <w:link w:val="af4"/>
    <w:semiHidden/>
    <w:rsid w:val="00934064"/>
    <w:rPr>
      <w:rFonts w:ascii="ＭＳ 明朝"/>
      <w:kern w:val="2"/>
      <w:sz w:val="18"/>
      <w:szCs w:val="21"/>
    </w:rPr>
  </w:style>
  <w:style w:type="paragraph" w:styleId="af4">
    <w:name w:val="Body Text Indent"/>
    <w:basedOn w:val="a"/>
    <w:link w:val="af3"/>
    <w:semiHidden/>
    <w:rsid w:val="00934064"/>
    <w:pPr>
      <w:overflowPunct w:val="0"/>
      <w:autoSpaceDE w:val="0"/>
      <w:autoSpaceDN w:val="0"/>
      <w:spacing w:line="200" w:lineRule="exact"/>
      <w:ind w:left="540" w:hanging="540"/>
    </w:pPr>
    <w:rPr>
      <w:kern w:val="2"/>
      <w:sz w:val="18"/>
    </w:rPr>
  </w:style>
  <w:style w:type="character" w:customStyle="1" w:styleId="10">
    <w:name w:val="本文インデント (文字)1"/>
    <w:uiPriority w:val="99"/>
    <w:semiHidden/>
    <w:rsid w:val="00934064"/>
    <w:rPr>
      <w:rFonts w:ascii="ＭＳ 明朝"/>
      <w:sz w:val="21"/>
      <w:szCs w:val="21"/>
    </w:rPr>
  </w:style>
  <w:style w:type="paragraph" w:customStyle="1" w:styleId="01">
    <w:name w:val="目次01"/>
    <w:basedOn w:val="af2"/>
    <w:rsid w:val="00934064"/>
    <w:pPr>
      <w:jc w:val="center"/>
    </w:pPr>
  </w:style>
  <w:style w:type="character" w:styleId="af5">
    <w:name w:val="line number"/>
    <w:uiPriority w:val="99"/>
    <w:semiHidden/>
    <w:unhideWhenUsed/>
    <w:rsid w:val="000810F5"/>
  </w:style>
  <w:style w:type="paragraph" w:styleId="af6">
    <w:name w:val="List Paragraph"/>
    <w:basedOn w:val="a"/>
    <w:uiPriority w:val="34"/>
    <w:qFormat/>
    <w:rsid w:val="00BA39AC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b"/>
    <w:uiPriority w:val="39"/>
    <w:rsid w:val="00BA39A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2814-ED91-4CC5-8D1B-840C2EA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消防局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cp:lastModifiedBy>川添　祐輔</cp:lastModifiedBy>
  <cp:revision>2</cp:revision>
  <cp:lastPrinted>2025-03-19T06:38:00Z</cp:lastPrinted>
  <dcterms:created xsi:type="dcterms:W3CDTF">2025-03-30T04:48:00Z</dcterms:created>
  <dcterms:modified xsi:type="dcterms:W3CDTF">2025-03-30T04:48:00Z</dcterms:modified>
</cp:coreProperties>
</file>